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Look w:val="04A0" w:firstRow="1" w:lastRow="0" w:firstColumn="1" w:lastColumn="0" w:noHBand="0" w:noVBand="1"/>
      </w:tblPr>
      <w:tblGrid>
        <w:gridCol w:w="4500"/>
        <w:gridCol w:w="5220"/>
      </w:tblGrid>
      <w:tr w:rsidR="00A415E8" w:rsidRPr="00B46C16" w14:paraId="18FEA59E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3E598" w14:textId="77777777" w:rsidR="00A415E8" w:rsidRPr="00B46C16" w:rsidRDefault="00A415E8" w:rsidP="00B46C16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B46C16">
              <w:rPr>
                <w:rFonts w:eastAsia="Times New Roman" w:cs="Times New Roman"/>
                <w:b/>
                <w:bCs/>
                <w:color w:val="000000"/>
                <w:u w:val="single"/>
              </w:rPr>
              <w:t>Job Details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BA6E6" w14:textId="77777777" w:rsidR="00A415E8" w:rsidRPr="00B46C16" w:rsidRDefault="00A415E8" w:rsidP="00B46C16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A415E8" w:rsidRPr="00B46C16" w14:paraId="4A371555" w14:textId="77777777" w:rsidTr="00A415E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4CC7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# of Openings to Fill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58D8" w14:textId="1033A07F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  <w:r w:rsidR="00822F2B" w:rsidRPr="00B46C16">
              <w:rPr>
                <w:rFonts w:eastAsia="Times New Roman" w:cs="Times New Roman"/>
                <w:color w:val="000000"/>
              </w:rPr>
              <w:t>Enter a number or Unlimited</w:t>
            </w:r>
          </w:p>
        </w:tc>
      </w:tr>
      <w:tr w:rsidR="00A415E8" w:rsidRPr="00B46C16" w14:paraId="48CB1C26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46EE" w14:textId="52C61E54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Position Numbe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FE543" w14:textId="31B85408" w:rsidR="00A415E8" w:rsidRPr="00E840B7" w:rsidRDefault="00A415E8" w:rsidP="00B46C16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  <w:r w:rsidR="00CD7CCF" w:rsidRPr="00E840B7">
              <w:rPr>
                <w:rFonts w:eastAsia="Times New Roman" w:cs="Times New Roman"/>
                <w:b/>
                <w:bCs/>
                <w:color w:val="000000"/>
              </w:rPr>
              <w:t>Must include</w:t>
            </w:r>
            <w:r w:rsidR="00430A15">
              <w:rPr>
                <w:rFonts w:eastAsia="Times New Roman" w:cs="Times New Roman"/>
                <w:b/>
                <w:bCs/>
                <w:color w:val="000000"/>
              </w:rPr>
              <w:t xml:space="preserve"> PT position #</w:t>
            </w:r>
          </w:p>
        </w:tc>
      </w:tr>
      <w:tr w:rsidR="00A415E8" w:rsidRPr="00B46C16" w14:paraId="3A53B85B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AB5B" w14:textId="5F092790" w:rsidR="00A415E8" w:rsidRPr="00B46C16" w:rsidRDefault="007B15C1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7 Digit </w:t>
            </w:r>
            <w:proofErr w:type="gramStart"/>
            <w:r w:rsidR="00A415E8" w:rsidRPr="00B46C16">
              <w:rPr>
                <w:rFonts w:eastAsia="Times New Roman" w:cs="Times New Roman"/>
                <w:color w:val="000000"/>
              </w:rPr>
              <w:t>Department #</w:t>
            </w:r>
            <w:r w:rsidR="00822F2B" w:rsidRPr="00B46C16">
              <w:rPr>
                <w:rFonts w:eastAsia="Times New Roman" w:cs="Times New Roman"/>
                <w:color w:val="000000"/>
              </w:rPr>
              <w:t xml:space="preserve"> (</w:t>
            </w:r>
            <w:proofErr w:type="gramEnd"/>
            <w:r w:rsidR="00822F2B" w:rsidRPr="00B46C16">
              <w:rPr>
                <w:rFonts w:eastAsia="Times New Roman" w:cs="Times New Roman"/>
                <w:color w:val="000000"/>
              </w:rPr>
              <w:t>i.e. 1001234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19BD3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415E8" w:rsidRPr="00B46C16" w14:paraId="284D481B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5892" w14:textId="5C55B4B8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Desired Start </w:t>
            </w:r>
            <w:proofErr w:type="gramStart"/>
            <w:r w:rsidRPr="00B46C16">
              <w:rPr>
                <w:rFonts w:eastAsia="Times New Roman" w:cs="Times New Roman"/>
                <w:color w:val="000000"/>
              </w:rPr>
              <w:t>Date</w:t>
            </w:r>
            <w:r w:rsidR="00881897">
              <w:rPr>
                <w:rFonts w:eastAsia="Times New Roman" w:cs="Times New Roman"/>
                <w:color w:val="000000"/>
              </w:rPr>
              <w:t xml:space="preserve">  (</w:t>
            </w:r>
            <w:proofErr w:type="gramEnd"/>
            <w:r w:rsidR="00881897">
              <w:rPr>
                <w:rFonts w:eastAsia="Times New Roman" w:cs="Times New Roman"/>
                <w:color w:val="000000"/>
              </w:rPr>
              <w:t xml:space="preserve"> 8/01 or 1/01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A6E4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415E8" w:rsidRPr="00B46C16" w14:paraId="5E2E4459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EE07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Recruiting Location (Kennesaw or Marietta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618D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11F3D662" w14:textId="60C17D96" w:rsidR="00657D29" w:rsidRPr="00B46C16" w:rsidRDefault="00657D29" w:rsidP="00B46C16">
      <w:pPr>
        <w:rPr>
          <w:rFonts w:cs="Times New Roma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500"/>
        <w:gridCol w:w="5220"/>
      </w:tblGrid>
      <w:tr w:rsidR="00A415E8" w:rsidRPr="00B46C16" w14:paraId="2E64E518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F39ED" w14:textId="77777777" w:rsidR="00A415E8" w:rsidRPr="00B46C16" w:rsidRDefault="00A415E8" w:rsidP="00B46C16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B46C16">
              <w:rPr>
                <w:rFonts w:eastAsia="Times New Roman" w:cs="Times New Roman"/>
                <w:b/>
                <w:bCs/>
                <w:color w:val="000000"/>
                <w:u w:val="single"/>
              </w:rPr>
              <w:t>Position Information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F0A0" w14:textId="77777777" w:rsidR="00A415E8" w:rsidRPr="00B46C16" w:rsidRDefault="00A415E8" w:rsidP="00B46C16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A415E8" w:rsidRPr="00B46C16" w14:paraId="330333F6" w14:textId="77777777" w:rsidTr="00A415E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A1AF" w14:textId="5D974882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Job Type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899DB" w14:textId="706CC8FE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  <w:r w:rsidR="00D05268" w:rsidRPr="00B46C16">
              <w:rPr>
                <w:rFonts w:eastAsia="Times New Roman" w:cs="Times New Roman"/>
                <w:color w:val="000000"/>
              </w:rPr>
              <w:t>Part</w:t>
            </w:r>
            <w:r w:rsidR="00B07601" w:rsidRPr="00B46C16">
              <w:rPr>
                <w:rFonts w:eastAsia="Times New Roman" w:cs="Times New Roman"/>
                <w:color w:val="000000"/>
              </w:rPr>
              <w:t>-Time</w:t>
            </w:r>
            <w:r w:rsidR="003C3CF1">
              <w:rPr>
                <w:rFonts w:eastAsia="Times New Roman" w:cs="Times New Roman"/>
                <w:color w:val="000000"/>
              </w:rPr>
              <w:t xml:space="preserve"> and Limited Term</w:t>
            </w:r>
          </w:p>
        </w:tc>
      </w:tr>
      <w:tr w:rsidR="00A415E8" w:rsidRPr="00B46C16" w14:paraId="18232BF0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3032" w14:textId="03DD5876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Tenure Status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C11C" w14:textId="6F5F36B4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  <w:r w:rsidR="00D05268" w:rsidRPr="00B46C16">
              <w:rPr>
                <w:rFonts w:eastAsia="Times New Roman" w:cs="Times New Roman"/>
                <w:color w:val="000000"/>
              </w:rPr>
              <w:t>Not in a Tenure Type Position</w:t>
            </w:r>
          </w:p>
        </w:tc>
      </w:tr>
      <w:tr w:rsidR="00A415E8" w:rsidRPr="00B46C16" w14:paraId="0B4CBF91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9CE89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Hiring Department Nam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55222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79FBC319" w14:textId="04FC5881" w:rsidR="00A415E8" w:rsidRPr="00B46C16" w:rsidRDefault="00A415E8" w:rsidP="00B46C16">
      <w:pPr>
        <w:rPr>
          <w:rFonts w:cs="Times New Roma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320"/>
        <w:gridCol w:w="5400"/>
      </w:tblGrid>
      <w:tr w:rsidR="00A415E8" w:rsidRPr="00B46C16" w14:paraId="2A2FABE3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739B8" w14:textId="77777777" w:rsidR="00A415E8" w:rsidRPr="00B46C16" w:rsidRDefault="00A415E8" w:rsidP="00B46C16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B46C16">
              <w:rPr>
                <w:rFonts w:eastAsia="Times New Roman" w:cs="Times New Roman"/>
                <w:b/>
                <w:bCs/>
                <w:color w:val="000000"/>
                <w:u w:val="single"/>
              </w:rPr>
              <w:t>Job Posting Information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DFA7F" w14:textId="77777777" w:rsidR="00A415E8" w:rsidRPr="00B46C16" w:rsidRDefault="00A415E8" w:rsidP="00B46C16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A415E8" w:rsidRPr="00B46C16" w14:paraId="18933997" w14:textId="77777777" w:rsidTr="00EB11CE">
        <w:trPr>
          <w:trHeight w:val="9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DD77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Job Posting Titl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0BF27" w14:textId="5C8F4F1A" w:rsidR="00BE6744" w:rsidRPr="00B46C16" w:rsidRDefault="00BE6744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Part-time </w:t>
            </w:r>
            <w:r w:rsidR="001B5E0F">
              <w:rPr>
                <w:rFonts w:eastAsia="Times New Roman" w:cs="Times New Roman"/>
                <w:color w:val="000000"/>
              </w:rPr>
              <w:t>and Limited Term</w:t>
            </w:r>
            <w:r w:rsidR="001B5E0F" w:rsidRPr="00B46C16">
              <w:rPr>
                <w:rFonts w:eastAsia="Times New Roman" w:cs="Times New Roman"/>
                <w:color w:val="000000"/>
              </w:rPr>
              <w:t xml:space="preserve"> </w:t>
            </w:r>
            <w:r w:rsidRPr="00B46C16">
              <w:rPr>
                <w:rFonts w:eastAsia="Times New Roman" w:cs="Times New Roman"/>
                <w:color w:val="000000"/>
              </w:rPr>
              <w:t xml:space="preserve">Faculty Positions in </w:t>
            </w:r>
            <w:r w:rsidR="008013C7">
              <w:rPr>
                <w:rFonts w:eastAsia="Times New Roman" w:cs="Times New Roman"/>
                <w:color w:val="000000"/>
              </w:rPr>
              <w:t xml:space="preserve">the </w:t>
            </w:r>
            <w:r w:rsidRPr="00B46C16">
              <w:rPr>
                <w:rFonts w:eastAsia="Times New Roman" w:cs="Times New Roman"/>
                <w:b/>
                <w:bCs/>
                <w:color w:val="000000"/>
              </w:rPr>
              <w:t>Department</w:t>
            </w:r>
            <w:r w:rsidR="00801830">
              <w:rPr>
                <w:rFonts w:eastAsia="Times New Roman" w:cs="Times New Roman"/>
                <w:b/>
                <w:bCs/>
                <w:color w:val="000000"/>
              </w:rPr>
              <w:t>/School</w:t>
            </w:r>
            <w:r w:rsidRPr="00B46C16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="008013C7">
              <w:rPr>
                <w:rFonts w:eastAsia="Times New Roman" w:cs="Times New Roman"/>
                <w:b/>
                <w:bCs/>
                <w:color w:val="000000"/>
              </w:rPr>
              <w:t xml:space="preserve">of </w:t>
            </w:r>
            <w:r w:rsidRPr="00B46C16">
              <w:rPr>
                <w:rFonts w:eastAsia="Times New Roman" w:cs="Times New Roman"/>
                <w:b/>
                <w:bCs/>
                <w:color w:val="000000"/>
              </w:rPr>
              <w:t>Name</w:t>
            </w:r>
          </w:p>
          <w:p w14:paraId="2FD60C40" w14:textId="021461F4" w:rsidR="00BE6744" w:rsidRPr="00B46C16" w:rsidRDefault="00BE6744" w:rsidP="00B46C16">
            <w:pPr>
              <w:rPr>
                <w:rFonts w:eastAsia="Times New Roman" w:cs="Times New Roman"/>
                <w:color w:val="000000"/>
              </w:rPr>
            </w:pPr>
          </w:p>
          <w:p w14:paraId="498BA0FC" w14:textId="77777777" w:rsidR="00BD10D7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This title will appear on the applicant portal. </w:t>
            </w:r>
          </w:p>
          <w:p w14:paraId="50F9C1F8" w14:textId="014184AD" w:rsidR="003D0796" w:rsidRPr="00B46C16" w:rsidRDefault="003D0796" w:rsidP="00B46C1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415E8" w:rsidRPr="00B46C16" w14:paraId="1748A76A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0EF3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Job Summar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10D2" w14:textId="2637CFC2" w:rsidR="00A415E8" w:rsidRPr="00B46C16" w:rsidRDefault="00A415E8" w:rsidP="00B46C16">
            <w:pPr>
              <w:rPr>
                <w:rFonts w:cs="Times New Roman"/>
              </w:rPr>
            </w:pPr>
            <w:r w:rsidRPr="00B46C16">
              <w:rPr>
                <w:rFonts w:cs="Times New Roman"/>
              </w:rPr>
              <w:t xml:space="preserve">Kennesaw State University is now accepting applications for </w:t>
            </w:r>
            <w:r w:rsidR="00E162F4" w:rsidRPr="00B46C16">
              <w:rPr>
                <w:rFonts w:cs="Times New Roman"/>
              </w:rPr>
              <w:t xml:space="preserve">a pool of </w:t>
            </w:r>
            <w:r w:rsidRPr="00B46C16">
              <w:rPr>
                <w:rFonts w:cs="Times New Roman"/>
              </w:rPr>
              <w:t xml:space="preserve">open rank, </w:t>
            </w:r>
            <w:r w:rsidR="00E162F4" w:rsidRPr="00B46C16">
              <w:rPr>
                <w:rFonts w:cs="Times New Roman"/>
              </w:rPr>
              <w:t xml:space="preserve">part-time </w:t>
            </w:r>
            <w:r w:rsidR="000A4703">
              <w:rPr>
                <w:rFonts w:cs="Times New Roman"/>
              </w:rPr>
              <w:t xml:space="preserve">and limited term </w:t>
            </w:r>
            <w:r w:rsidRPr="00B46C16">
              <w:rPr>
                <w:rFonts w:cs="Times New Roman"/>
              </w:rPr>
              <w:t>faculty position</w:t>
            </w:r>
            <w:r w:rsidR="00E162F4" w:rsidRPr="00B46C16">
              <w:rPr>
                <w:rFonts w:cs="Times New Roman"/>
              </w:rPr>
              <w:t>s</w:t>
            </w:r>
            <w:r w:rsidR="00BD10D7" w:rsidRPr="00B46C16">
              <w:rPr>
                <w:rFonts w:cs="Times New Roman"/>
              </w:rPr>
              <w:t xml:space="preserve"> in the </w:t>
            </w:r>
            <w:r w:rsidR="007B15C1" w:rsidRPr="00BF64E1">
              <w:rPr>
                <w:rFonts w:eastAsia="Times New Roman" w:cs="Times New Roman"/>
                <w:color w:val="000000"/>
              </w:rPr>
              <w:t>Department</w:t>
            </w:r>
            <w:r w:rsidR="00BF64E1" w:rsidRPr="00BF64E1">
              <w:rPr>
                <w:rFonts w:eastAsia="Times New Roman" w:cs="Times New Roman"/>
                <w:color w:val="000000"/>
              </w:rPr>
              <w:t xml:space="preserve"> of</w:t>
            </w:r>
            <w:r w:rsidR="007B15C1" w:rsidRPr="00BF64E1">
              <w:rPr>
                <w:rFonts w:eastAsia="Times New Roman" w:cs="Times New Roman"/>
                <w:color w:val="000000"/>
              </w:rPr>
              <w:t xml:space="preserve"> </w:t>
            </w:r>
            <w:r w:rsidR="007B15C1" w:rsidRPr="00FF6D2D">
              <w:rPr>
                <w:rFonts w:eastAsia="Times New Roman" w:cs="Times New Roman"/>
                <w:b/>
                <w:bCs/>
                <w:color w:val="000000"/>
                <w:u w:val="single"/>
              </w:rPr>
              <w:t>N</w:t>
            </w:r>
            <w:r w:rsidR="00BF64E1" w:rsidRPr="00FF6D2D">
              <w:rPr>
                <w:rFonts w:eastAsia="Times New Roman" w:cs="Times New Roman"/>
                <w:b/>
                <w:bCs/>
                <w:color w:val="000000"/>
                <w:u w:val="single"/>
              </w:rPr>
              <w:t>AME</w:t>
            </w:r>
            <w:r w:rsidR="00BD10D7" w:rsidRPr="00B46C16">
              <w:rPr>
                <w:rFonts w:cs="Times New Roman"/>
              </w:rPr>
              <w:t xml:space="preserve"> </w:t>
            </w:r>
            <w:r w:rsidR="00C07881" w:rsidRPr="00B46C16">
              <w:rPr>
                <w:rFonts w:cs="Times New Roman"/>
              </w:rPr>
              <w:t xml:space="preserve">for the academic year </w:t>
            </w:r>
            <w:r w:rsidR="000A51C7" w:rsidRPr="00FF6D2D">
              <w:rPr>
                <w:rFonts w:cs="Times New Roman"/>
                <w:b/>
                <w:bCs/>
                <w:u w:val="single"/>
              </w:rPr>
              <w:t>Year-Year</w:t>
            </w:r>
            <w:r w:rsidRPr="00B46C16">
              <w:rPr>
                <w:rFonts w:cs="Times New Roman"/>
              </w:rPr>
              <w:t xml:space="preserve">. </w:t>
            </w:r>
            <w:r w:rsidR="00C07881" w:rsidRPr="00B46C16">
              <w:rPr>
                <w:rFonts w:cs="Times New Roman"/>
              </w:rPr>
              <w:t xml:space="preserve">These positions are on </w:t>
            </w:r>
            <w:proofErr w:type="gramStart"/>
            <w:r w:rsidR="00C07881" w:rsidRPr="00B46C16">
              <w:rPr>
                <w:rFonts w:cs="Times New Roman"/>
              </w:rPr>
              <w:t>an</w:t>
            </w:r>
            <w:proofErr w:type="gramEnd"/>
            <w:r w:rsidR="00C07881" w:rsidRPr="00B46C16">
              <w:rPr>
                <w:rFonts w:cs="Times New Roman"/>
              </w:rPr>
              <w:t xml:space="preserve"> as needed</w:t>
            </w:r>
            <w:r w:rsidR="00037A41">
              <w:rPr>
                <w:rFonts w:cs="Times New Roman"/>
              </w:rPr>
              <w:t>, semester-by-semester</w:t>
            </w:r>
            <w:r w:rsidR="00C07881" w:rsidRPr="00B46C16">
              <w:rPr>
                <w:rFonts w:cs="Times New Roman"/>
              </w:rPr>
              <w:t xml:space="preserve"> basis.  </w:t>
            </w:r>
            <w:r w:rsidRPr="00B46C16">
              <w:rPr>
                <w:rFonts w:cs="Times New Roman"/>
              </w:rPr>
              <w:t>Rank is determined at the time of hiring and will be commensurate with</w:t>
            </w:r>
            <w:r w:rsidR="001B5E0F">
              <w:rPr>
                <w:rFonts w:cs="Times New Roman"/>
              </w:rPr>
              <w:t xml:space="preserve"> credentials</w:t>
            </w:r>
            <w:r w:rsidRPr="00B46C16">
              <w:rPr>
                <w:rFonts w:cs="Times New Roman"/>
              </w:rPr>
              <w:t>.</w:t>
            </w:r>
            <w:r w:rsidR="00EB11CE">
              <w:rPr>
                <w:rFonts w:cs="Times New Roman"/>
              </w:rPr>
              <w:t xml:space="preserve"> </w:t>
            </w:r>
            <w:r w:rsidR="00EB11CE" w:rsidRPr="00EB11CE">
              <w:rPr>
                <w:rFonts w:cs="Times New Roman"/>
              </w:rPr>
              <w:t>Th</w:t>
            </w:r>
            <w:r w:rsidR="00F461D5">
              <w:rPr>
                <w:rFonts w:cs="Times New Roman"/>
              </w:rPr>
              <w:t>ese</w:t>
            </w:r>
            <w:r w:rsidR="00EB11CE" w:rsidRPr="00EB11CE">
              <w:rPr>
                <w:rFonts w:cs="Times New Roman"/>
              </w:rPr>
              <w:t xml:space="preserve"> position</w:t>
            </w:r>
            <w:r w:rsidR="00F461D5">
              <w:rPr>
                <w:rFonts w:cs="Times New Roman"/>
              </w:rPr>
              <w:t>s</w:t>
            </w:r>
            <w:r w:rsidR="00EB11CE" w:rsidRPr="00EB11CE">
              <w:rPr>
                <w:rFonts w:cs="Times New Roman"/>
              </w:rPr>
              <w:t xml:space="preserve"> </w:t>
            </w:r>
            <w:r w:rsidR="00F461D5">
              <w:rPr>
                <w:rFonts w:cs="Times New Roman"/>
              </w:rPr>
              <w:t>are</w:t>
            </w:r>
            <w:r w:rsidR="00EB11CE" w:rsidRPr="00EB11CE">
              <w:rPr>
                <w:rFonts w:cs="Times New Roman"/>
              </w:rPr>
              <w:t xml:space="preserve"> for work to be performed in the state of Georgia.</w:t>
            </w:r>
          </w:p>
          <w:p w14:paraId="39EB69DA" w14:textId="5000464B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415E8" w:rsidRPr="00B46C16" w14:paraId="2D6B9EAE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B5177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Responsibilitie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538B" w14:textId="77777777" w:rsidR="00C07881" w:rsidRPr="00B46C16" w:rsidRDefault="00C07881" w:rsidP="00657D29">
            <w:r w:rsidRPr="00B46C16">
              <w:t>Responsibilities include the following at a minimum:</w:t>
            </w:r>
          </w:p>
          <w:p w14:paraId="00E0D291" w14:textId="223346F8" w:rsidR="00C07881" w:rsidRPr="00B46C16" w:rsidRDefault="00C07881" w:rsidP="00657D29">
            <w:pPr>
              <w:pStyle w:val="ListParagraph"/>
              <w:numPr>
                <w:ilvl w:val="0"/>
                <w:numId w:val="9"/>
              </w:numPr>
            </w:pPr>
            <w:r w:rsidRPr="00B46C16">
              <w:t>Teaching</w:t>
            </w:r>
            <w:r w:rsidR="003C35D1">
              <w:t xml:space="preserve"> expectations</w:t>
            </w:r>
            <w:r w:rsidRPr="00B46C16">
              <w:t xml:space="preserve"> </w:t>
            </w:r>
            <w:r w:rsidRPr="00657D29">
              <w:rPr>
                <w:b/>
                <w:bCs/>
                <w:u w:val="single"/>
              </w:rPr>
              <w:t>undergraduate and/or graduate</w:t>
            </w:r>
            <w:r w:rsidRPr="00B46C16">
              <w:t xml:space="preserve"> courses in the </w:t>
            </w:r>
            <w:r w:rsidR="003A6899" w:rsidRPr="00657D29">
              <w:rPr>
                <w:b/>
                <w:bCs/>
                <w:u w:val="single"/>
              </w:rPr>
              <w:t>teaching discipline</w:t>
            </w:r>
            <w:r w:rsidRPr="00B46C16">
              <w:t xml:space="preserve"> (or </w:t>
            </w:r>
            <w:r w:rsidRPr="00657D29">
              <w:rPr>
                <w:b/>
                <w:bCs/>
                <w:u w:val="single"/>
              </w:rPr>
              <w:t>list specific classes</w:t>
            </w:r>
            <w:r w:rsidRPr="00B46C16">
              <w:t>)</w:t>
            </w:r>
          </w:p>
          <w:p w14:paraId="1433C6F2" w14:textId="77777777" w:rsidR="00C84DB8" w:rsidRPr="00B46C16" w:rsidRDefault="00C84DB8" w:rsidP="00657D29"/>
          <w:p w14:paraId="65B1B0E3" w14:textId="641EFF44" w:rsidR="00C84DB8" w:rsidRPr="00B46C16" w:rsidRDefault="00C84DB8" w:rsidP="00657D29">
            <w:r w:rsidRPr="00B46C16">
              <w:t>Teaching assignments will be based on earned degrees and SACSCOC Faculty Credentials Guidelines.</w:t>
            </w:r>
          </w:p>
          <w:p w14:paraId="398138C5" w14:textId="0FE63F9D" w:rsidR="00A415E8" w:rsidRPr="00B46C16" w:rsidRDefault="00A415E8" w:rsidP="00657D29"/>
        </w:tc>
      </w:tr>
      <w:tr w:rsidR="00A415E8" w:rsidRPr="00B46C16" w14:paraId="2AE9ADB8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4D22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Required Qualifica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B8A4" w14:textId="6D689A62" w:rsidR="00B07601" w:rsidRPr="00B46C16" w:rsidRDefault="003C35D1" w:rsidP="00B46C16">
            <w:pPr>
              <w:rPr>
                <w:rFonts w:cs="Times New Roman"/>
                <w:color w:val="323232"/>
                <w:spacing w:val="-1"/>
              </w:rPr>
            </w:pPr>
            <w:r>
              <w:rPr>
                <w:rFonts w:cs="Times New Roman"/>
                <w:color w:val="323232"/>
                <w:spacing w:val="-1"/>
              </w:rPr>
              <w:t xml:space="preserve">Minimum </w:t>
            </w:r>
            <w:r w:rsidR="00B07601" w:rsidRPr="00B46C16">
              <w:rPr>
                <w:rFonts w:cs="Times New Roman"/>
                <w:color w:val="323232"/>
                <w:spacing w:val="-1"/>
              </w:rPr>
              <w:t>Required:</w:t>
            </w:r>
          </w:p>
          <w:p w14:paraId="347D7D8E" w14:textId="77777777" w:rsidR="00037A41" w:rsidRPr="00037A41" w:rsidRDefault="00037A41" w:rsidP="00037A41">
            <w:pPr>
              <w:rPr>
                <w:rFonts w:eastAsia="Arial" w:cs="Times New Roman"/>
                <w:b/>
                <w:bCs/>
                <w:color w:val="323232"/>
              </w:rPr>
            </w:pPr>
            <w:r w:rsidRPr="00037A41">
              <w:rPr>
                <w:rFonts w:eastAsia="Arial" w:cs="Times New Roman"/>
                <w:b/>
                <w:bCs/>
                <w:color w:val="323232"/>
              </w:rPr>
              <w:t>To teach undergraduate courses:</w:t>
            </w:r>
          </w:p>
          <w:p w14:paraId="4D46852E" w14:textId="4FEBDA01" w:rsidR="00037A41" w:rsidRPr="00FF6D75" w:rsidRDefault="00037A41" w:rsidP="00FF6D75">
            <w:pPr>
              <w:pStyle w:val="ListParagraph"/>
              <w:numPr>
                <w:ilvl w:val="0"/>
                <w:numId w:val="9"/>
              </w:numPr>
              <w:rPr>
                <w:rFonts w:eastAsia="Arial" w:cs="Times New Roman"/>
                <w:color w:val="323232"/>
              </w:rPr>
            </w:pPr>
            <w:r w:rsidRPr="00FF6D75">
              <w:rPr>
                <w:rFonts w:eastAsia="Arial" w:cs="Times New Roman"/>
                <w:color w:val="323232"/>
              </w:rPr>
              <w:t>A</w:t>
            </w:r>
            <w:r w:rsidR="007E2A33">
              <w:rPr>
                <w:rFonts w:eastAsia="Arial" w:cs="Times New Roman"/>
                <w:color w:val="323232"/>
              </w:rPr>
              <w:t xml:space="preserve"> minimum of a</w:t>
            </w:r>
            <w:r w:rsidRPr="00FF6D75">
              <w:rPr>
                <w:rFonts w:eastAsia="Arial" w:cs="Times New Roman"/>
                <w:color w:val="323232"/>
              </w:rPr>
              <w:t xml:space="preserve"> </w:t>
            </w:r>
            <w:proofErr w:type="gramStart"/>
            <w:r w:rsidRPr="00FF6D75">
              <w:rPr>
                <w:rFonts w:eastAsia="Arial" w:cs="Times New Roman"/>
                <w:color w:val="323232"/>
              </w:rPr>
              <w:t>Master’s</w:t>
            </w:r>
            <w:proofErr w:type="gramEnd"/>
            <w:r w:rsidRPr="00FF6D75">
              <w:rPr>
                <w:rFonts w:eastAsia="Arial" w:cs="Times New Roman"/>
                <w:color w:val="323232"/>
              </w:rPr>
              <w:t xml:space="preserve"> degree, or the foreign equivalent, in </w:t>
            </w:r>
            <w:r w:rsidRPr="00FF6D75">
              <w:rPr>
                <w:rFonts w:eastAsia="Arial" w:cs="Times New Roman"/>
                <w:b/>
                <w:bCs/>
                <w:color w:val="323232"/>
                <w:u w:val="single"/>
              </w:rPr>
              <w:t>Teaching Discipline</w:t>
            </w:r>
            <w:r w:rsidRPr="00FF6D75">
              <w:rPr>
                <w:rFonts w:eastAsia="Arial" w:cs="Times New Roman"/>
                <w:color w:val="323232"/>
              </w:rPr>
              <w:t xml:space="preserve"> or </w:t>
            </w:r>
            <w:r w:rsidRPr="00FF6D75">
              <w:rPr>
                <w:rFonts w:eastAsia="Arial" w:cs="Times New Roman"/>
                <w:color w:val="323232"/>
              </w:rPr>
              <w:lastRenderedPageBreak/>
              <w:t>a closely related discipline is required</w:t>
            </w:r>
            <w:r w:rsidR="00500BC6">
              <w:rPr>
                <w:rFonts w:eastAsia="Arial" w:cs="Times New Roman"/>
                <w:color w:val="323232"/>
              </w:rPr>
              <w:t xml:space="preserve"> at the time of hire</w:t>
            </w:r>
            <w:r w:rsidRPr="00FF6D75">
              <w:rPr>
                <w:rFonts w:eastAsia="Arial" w:cs="Times New Roman"/>
                <w:color w:val="323232"/>
              </w:rPr>
              <w:t>.</w:t>
            </w:r>
            <w:r w:rsidR="00000432" w:rsidRPr="00FF6D75">
              <w:rPr>
                <w:rFonts w:eastAsia="Arial" w:cs="Times New Roman"/>
                <w:color w:val="323232"/>
              </w:rPr>
              <w:t xml:space="preserve"> </w:t>
            </w:r>
          </w:p>
          <w:p w14:paraId="25701253" w14:textId="77777777" w:rsidR="00037A41" w:rsidRPr="00037A41" w:rsidRDefault="00037A41" w:rsidP="00037A41">
            <w:pPr>
              <w:rPr>
                <w:rFonts w:eastAsia="Arial" w:cs="Times New Roman"/>
                <w:color w:val="323232"/>
              </w:rPr>
            </w:pPr>
            <w:r w:rsidRPr="00037A41">
              <w:rPr>
                <w:rFonts w:eastAsia="Arial" w:cs="Times New Roman"/>
                <w:color w:val="323232"/>
              </w:rPr>
              <w:t>OR</w:t>
            </w:r>
          </w:p>
          <w:p w14:paraId="577BC11C" w14:textId="5AEC2396" w:rsidR="00037A41" w:rsidRPr="00FF6D75" w:rsidRDefault="00037A41" w:rsidP="00FF6D75">
            <w:pPr>
              <w:pStyle w:val="ListParagraph"/>
              <w:numPr>
                <w:ilvl w:val="0"/>
                <w:numId w:val="9"/>
              </w:numPr>
              <w:rPr>
                <w:rFonts w:eastAsia="Arial" w:cs="Times New Roman"/>
                <w:color w:val="323232"/>
              </w:rPr>
            </w:pPr>
            <w:r w:rsidRPr="00FF6D75">
              <w:rPr>
                <w:rFonts w:eastAsia="Arial" w:cs="Times New Roman"/>
                <w:color w:val="323232"/>
              </w:rPr>
              <w:t>A</w:t>
            </w:r>
            <w:r w:rsidR="007E2A33">
              <w:rPr>
                <w:rFonts w:eastAsia="Arial" w:cs="Times New Roman"/>
                <w:color w:val="323232"/>
              </w:rPr>
              <w:t xml:space="preserve"> minimum of a</w:t>
            </w:r>
            <w:r w:rsidRPr="00FF6D75">
              <w:rPr>
                <w:rFonts w:eastAsia="Arial" w:cs="Times New Roman"/>
                <w:color w:val="323232"/>
              </w:rPr>
              <w:t xml:space="preserve"> </w:t>
            </w:r>
            <w:proofErr w:type="gramStart"/>
            <w:r w:rsidRPr="00FF6D75">
              <w:rPr>
                <w:rFonts w:eastAsia="Arial" w:cs="Times New Roman"/>
                <w:color w:val="323232"/>
              </w:rPr>
              <w:t>Master’s</w:t>
            </w:r>
            <w:proofErr w:type="gramEnd"/>
            <w:r w:rsidRPr="00FF6D75">
              <w:rPr>
                <w:rFonts w:eastAsia="Arial" w:cs="Times New Roman"/>
                <w:color w:val="323232"/>
              </w:rPr>
              <w:t xml:space="preserve"> degree, or the foreign equivalent, in a non-related discipline with 18 graduate credit hours in the teaching discipline is required</w:t>
            </w:r>
            <w:r w:rsidR="00500BC6">
              <w:rPr>
                <w:rFonts w:eastAsia="Arial" w:cs="Times New Roman"/>
                <w:color w:val="323232"/>
              </w:rPr>
              <w:t xml:space="preserve"> at the time of hire</w:t>
            </w:r>
            <w:r w:rsidRPr="00FF6D75">
              <w:rPr>
                <w:rFonts w:eastAsia="Arial" w:cs="Times New Roman"/>
                <w:b/>
                <w:bCs/>
                <w:color w:val="323232"/>
              </w:rPr>
              <w:t>.</w:t>
            </w:r>
            <w:r w:rsidRPr="00FF6D75">
              <w:rPr>
                <w:rFonts w:eastAsia="Arial" w:cs="Times New Roman"/>
                <w:b/>
                <w:bCs/>
                <w:color w:val="323232"/>
                <w:u w:val="single"/>
              </w:rPr>
              <w:t xml:space="preserve"> </w:t>
            </w:r>
          </w:p>
          <w:p w14:paraId="41AC2989" w14:textId="77777777" w:rsidR="00037A41" w:rsidRPr="00037A41" w:rsidRDefault="00037A41" w:rsidP="00037A41">
            <w:pPr>
              <w:rPr>
                <w:rFonts w:eastAsia="Arial" w:cs="Times New Roman"/>
                <w:color w:val="323232"/>
              </w:rPr>
            </w:pPr>
          </w:p>
          <w:p w14:paraId="04C248DC" w14:textId="77777777" w:rsidR="00037A41" w:rsidRPr="00037A41" w:rsidRDefault="00037A41" w:rsidP="00037A41">
            <w:pPr>
              <w:rPr>
                <w:rFonts w:eastAsia="Arial" w:cs="Times New Roman"/>
                <w:b/>
                <w:bCs/>
                <w:color w:val="323232"/>
              </w:rPr>
            </w:pPr>
            <w:r w:rsidRPr="00037A41">
              <w:rPr>
                <w:rFonts w:eastAsia="Arial" w:cs="Times New Roman"/>
                <w:b/>
                <w:bCs/>
                <w:color w:val="323232"/>
              </w:rPr>
              <w:t>To teach graduate courses:</w:t>
            </w:r>
          </w:p>
          <w:p w14:paraId="2C71DC77" w14:textId="62AE8968" w:rsidR="00037A41" w:rsidRPr="00FF6D75" w:rsidRDefault="00037A41" w:rsidP="00FF6D75">
            <w:pPr>
              <w:pStyle w:val="ListParagraph"/>
              <w:numPr>
                <w:ilvl w:val="0"/>
                <w:numId w:val="9"/>
              </w:numPr>
              <w:rPr>
                <w:rFonts w:eastAsia="Arial" w:cs="Times New Roman"/>
                <w:color w:val="323232"/>
              </w:rPr>
            </w:pPr>
            <w:r w:rsidRPr="00FF6D75">
              <w:rPr>
                <w:rFonts w:eastAsia="Arial" w:cs="Times New Roman"/>
                <w:color w:val="323232"/>
              </w:rPr>
              <w:t xml:space="preserve">A Terminal/Doctorate degree, or the foreign equivalent, in </w:t>
            </w:r>
            <w:r w:rsidRPr="00FF6D75">
              <w:rPr>
                <w:rFonts w:eastAsia="Arial" w:cs="Times New Roman"/>
                <w:b/>
                <w:bCs/>
                <w:color w:val="323232"/>
                <w:u w:val="single"/>
              </w:rPr>
              <w:t>Teaching Discipline</w:t>
            </w:r>
            <w:r w:rsidRPr="00FF6D75">
              <w:rPr>
                <w:rFonts w:eastAsia="Arial" w:cs="Times New Roman"/>
                <w:color w:val="323232"/>
              </w:rPr>
              <w:t xml:space="preserve"> or a related discipline is required</w:t>
            </w:r>
            <w:r w:rsidR="000A4703">
              <w:rPr>
                <w:rFonts w:eastAsia="Arial" w:cs="Times New Roman"/>
                <w:color w:val="323232"/>
              </w:rPr>
              <w:t xml:space="preserve"> at the time of hire</w:t>
            </w:r>
            <w:r w:rsidRPr="00FF6D75">
              <w:rPr>
                <w:rFonts w:eastAsia="Arial" w:cs="Times New Roman"/>
                <w:color w:val="323232"/>
              </w:rPr>
              <w:t>.</w:t>
            </w:r>
          </w:p>
          <w:p w14:paraId="62DCD87D" w14:textId="77777777" w:rsidR="00000432" w:rsidRDefault="00000432" w:rsidP="00000432">
            <w:pPr>
              <w:rPr>
                <w:rFonts w:eastAsia="Arial" w:cs="Times New Roman"/>
                <w:color w:val="323232"/>
              </w:rPr>
            </w:pPr>
          </w:p>
          <w:p w14:paraId="5494F60C" w14:textId="77777777" w:rsidR="003C35D1" w:rsidRPr="003C35D1" w:rsidRDefault="003C35D1" w:rsidP="003C35D1">
            <w:pPr>
              <w:rPr>
                <w:rFonts w:eastAsia="Arial" w:cs="Times New Roman"/>
                <w:color w:val="323232"/>
              </w:rPr>
            </w:pPr>
            <w:r w:rsidRPr="003C35D1">
              <w:rPr>
                <w:rFonts w:eastAsia="Arial" w:cs="Times New Roman"/>
                <w:color w:val="323232"/>
              </w:rPr>
              <w:t>If Applicable:</w:t>
            </w:r>
            <w:r w:rsidRPr="003C35D1">
              <w:rPr>
                <w:rFonts w:eastAsia="Arial" w:cs="Times New Roman"/>
                <w:color w:val="323232"/>
              </w:rPr>
              <w:br/>
              <w:t>- Minimum years of experience in (Teaching Discipline and/or Industry)</w:t>
            </w:r>
            <w:r w:rsidRPr="003C35D1">
              <w:rPr>
                <w:rFonts w:eastAsia="Arial" w:cs="Times New Roman"/>
                <w:color w:val="323232"/>
              </w:rPr>
              <w:br/>
              <w:t>- Certification or Licensure in (Teaching Discipline or Industry)</w:t>
            </w:r>
            <w:r w:rsidRPr="003C35D1">
              <w:rPr>
                <w:rFonts w:eastAsia="Arial" w:cs="Times New Roman"/>
                <w:color w:val="323232"/>
              </w:rPr>
              <w:br/>
              <w:t xml:space="preserve">- If advertising for multiple ranks (i.e. Open Rank), the minimum degree and experience should be listed for each possible rank. </w:t>
            </w:r>
            <w:r w:rsidRPr="003C35D1">
              <w:rPr>
                <w:rFonts w:eastAsia="Arial" w:cs="Times New Roman"/>
                <w:b/>
                <w:bCs/>
                <w:color w:val="323232"/>
              </w:rPr>
              <w:t>(Requires Faculty Affairs prior approval)</w:t>
            </w:r>
          </w:p>
          <w:p w14:paraId="011503BA" w14:textId="77777777" w:rsidR="003C35D1" w:rsidRPr="00000432" w:rsidRDefault="003C35D1" w:rsidP="00000432">
            <w:pPr>
              <w:rPr>
                <w:rFonts w:eastAsia="Arial" w:cs="Times New Roman"/>
                <w:color w:val="323232"/>
              </w:rPr>
            </w:pPr>
          </w:p>
          <w:p w14:paraId="5FA5DDDE" w14:textId="77777777" w:rsidR="003C35D1" w:rsidRPr="003C35D1" w:rsidRDefault="003C35D1" w:rsidP="003C35D1">
            <w:pPr>
              <w:rPr>
                <w:b/>
                <w:bCs/>
              </w:rPr>
            </w:pPr>
            <w:r w:rsidRPr="003C35D1">
              <w:rPr>
                <w:b/>
                <w:bCs/>
              </w:rPr>
              <w:t>NOTE: If only a specific terminal degree such as Ph.D. is listed, then you can only hire someone with that exact degree.</w:t>
            </w:r>
          </w:p>
          <w:p w14:paraId="5857350F" w14:textId="231FBF5E" w:rsidR="007C549D" w:rsidRPr="00B46C16" w:rsidRDefault="007C549D" w:rsidP="00657D29"/>
          <w:p w14:paraId="2FFC30B3" w14:textId="77777777" w:rsidR="00037A41" w:rsidRPr="00037A41" w:rsidRDefault="00037A41" w:rsidP="00657D29">
            <w:pPr>
              <w:rPr>
                <w:i/>
                <w:iCs/>
              </w:rPr>
            </w:pPr>
            <w:r w:rsidRPr="00037A41">
              <w:rPr>
                <w:i/>
                <w:iCs/>
              </w:rPr>
              <w:t xml:space="preserve">(Criteria listed here must be verifiable, such as evidence </w:t>
            </w:r>
            <w:proofErr w:type="gramStart"/>
            <w:r w:rsidRPr="00037A41">
              <w:rPr>
                <w:i/>
                <w:iCs/>
              </w:rPr>
              <w:t>of,</w:t>
            </w:r>
            <w:proofErr w:type="gramEnd"/>
            <w:r w:rsidRPr="00037A41">
              <w:rPr>
                <w:i/>
                <w:iCs/>
              </w:rPr>
              <w:t xml:space="preserve"> previous experience, successful experience, demonstrated record, etc.)</w:t>
            </w:r>
          </w:p>
          <w:p w14:paraId="3DA2D59D" w14:textId="7EC8934E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037A41" w:rsidRPr="00B46C16" w14:paraId="61A17116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3954D" w14:textId="113511DB" w:rsidR="00037A41" w:rsidRDefault="00037A41" w:rsidP="00037A41">
            <w:pPr>
              <w:rPr>
                <w:rFonts w:eastAsia="Times New Roman" w:cs="Times New Roman"/>
                <w:color w:val="000000"/>
              </w:rPr>
            </w:pPr>
            <w:r w:rsidRPr="00037A41">
              <w:rPr>
                <w:rFonts w:eastAsia="Times New Roman" w:cs="Times New Roman"/>
                <w:b/>
                <w:bCs/>
                <w:color w:val="000000"/>
              </w:rPr>
              <w:lastRenderedPageBreak/>
              <w:t xml:space="preserve">NOTE: </w:t>
            </w:r>
            <w:r w:rsidRPr="00037A41">
              <w:rPr>
                <w:rFonts w:eastAsia="Times New Roman" w:cs="Times New Roman"/>
                <w:color w:val="000000"/>
              </w:rPr>
              <w:t xml:space="preserve">If the phrase “or related field” after the </w:t>
            </w:r>
            <w:r w:rsidRPr="00037A41">
              <w:rPr>
                <w:rFonts w:eastAsia="Times New Roman" w:cs="Times New Roman"/>
                <w:i/>
                <w:iCs/>
                <w:color w:val="000000"/>
              </w:rPr>
              <w:t>teaching discipline</w:t>
            </w:r>
            <w:r w:rsidRPr="00037A41">
              <w:rPr>
                <w:rFonts w:eastAsia="Times New Roman" w:cs="Times New Roman"/>
                <w:color w:val="000000"/>
              </w:rPr>
              <w:t xml:space="preserve"> above is used</w:t>
            </w:r>
            <w:r w:rsidRPr="00037A41">
              <w:rPr>
                <w:rFonts w:eastAsia="Times New Roman" w:cs="Times New Roman"/>
                <w:i/>
                <w:iCs/>
                <w:color w:val="000000"/>
              </w:rPr>
              <w:t>,</w:t>
            </w:r>
            <w:r w:rsidRPr="00037A41">
              <w:rPr>
                <w:rFonts w:eastAsia="Times New Roman" w:cs="Times New Roman"/>
                <w:color w:val="000000"/>
              </w:rPr>
              <w:t xml:space="preserve"> include a list of the related fields associated with the position. </w:t>
            </w:r>
          </w:p>
          <w:p w14:paraId="61EB6D3E" w14:textId="77777777" w:rsidR="00037A41" w:rsidRPr="00037A41" w:rsidRDefault="00037A41" w:rsidP="00037A41">
            <w:pPr>
              <w:rPr>
                <w:rFonts w:eastAsia="Times New Roman" w:cs="Times New Roman"/>
                <w:color w:val="000000"/>
              </w:rPr>
            </w:pPr>
          </w:p>
          <w:p w14:paraId="6AC39C30" w14:textId="77777777" w:rsidR="00037A41" w:rsidRPr="00037A41" w:rsidRDefault="00037A41" w:rsidP="00037A41">
            <w:pPr>
              <w:rPr>
                <w:rFonts w:eastAsia="Times New Roman" w:cs="Times New Roman"/>
                <w:color w:val="000000"/>
              </w:rPr>
            </w:pPr>
            <w:r w:rsidRPr="00037A41">
              <w:rPr>
                <w:rFonts w:eastAsia="Times New Roman" w:cs="Times New Roman"/>
                <w:color w:val="000000"/>
              </w:rPr>
              <w:t>This will not be listed on the posting.</w:t>
            </w:r>
          </w:p>
          <w:p w14:paraId="067C52F5" w14:textId="77777777" w:rsidR="00037A41" w:rsidRPr="00B46C16" w:rsidRDefault="00037A41" w:rsidP="00B46C1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21404" w14:textId="77777777" w:rsidR="00BF64E1" w:rsidRPr="00BF64E1" w:rsidRDefault="00BF64E1" w:rsidP="00657D29">
            <w:r w:rsidRPr="00BF64E1">
              <w:t>List some examples of the related fields.  This does not have to be an exhaustive list.</w:t>
            </w:r>
          </w:p>
          <w:p w14:paraId="6A873FA4" w14:textId="3CC2D3BF" w:rsidR="00037A41" w:rsidRPr="00B46C16" w:rsidRDefault="00037A41" w:rsidP="00657D29"/>
        </w:tc>
      </w:tr>
      <w:tr w:rsidR="00A415E8" w:rsidRPr="00B46C16" w14:paraId="20A4BE6F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7CDE7" w14:textId="77777777" w:rsidR="00A415E8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lastRenderedPageBreak/>
              <w:t>Preferred Qualifications</w:t>
            </w:r>
            <w:r w:rsidR="00B07601" w:rsidRPr="00B46C16">
              <w:rPr>
                <w:rFonts w:eastAsia="Times New Roman" w:cs="Times New Roman"/>
                <w:color w:val="000000"/>
              </w:rPr>
              <w:t xml:space="preserve"> (if applicable)</w:t>
            </w:r>
          </w:p>
          <w:p w14:paraId="111B45D0" w14:textId="77777777" w:rsidR="00BF64E1" w:rsidRDefault="00BF64E1" w:rsidP="00B46C16">
            <w:pPr>
              <w:rPr>
                <w:rFonts w:eastAsia="Times New Roman" w:cs="Times New Roman"/>
                <w:color w:val="000000"/>
              </w:rPr>
            </w:pPr>
          </w:p>
          <w:p w14:paraId="61BA42D5" w14:textId="072F090A" w:rsidR="00BF64E1" w:rsidRPr="00B46C16" w:rsidRDefault="00BF64E1" w:rsidP="00B46C1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5E104" w14:textId="40EE673B" w:rsidR="00E162F4" w:rsidRPr="00B46C16" w:rsidRDefault="007E463A" w:rsidP="00657D29">
            <w:r w:rsidRPr="00B46C16">
              <w:t>Suggested o</w:t>
            </w:r>
            <w:r w:rsidR="00E162F4" w:rsidRPr="00B46C16">
              <w:t xml:space="preserve">ther qualifications </w:t>
            </w:r>
            <w:r w:rsidRPr="00B46C16">
              <w:t>you may</w:t>
            </w:r>
            <w:r w:rsidR="00E162F4" w:rsidRPr="00B46C16">
              <w:t xml:space="preserve"> include</w:t>
            </w:r>
            <w:r w:rsidR="00120E63" w:rsidRPr="00B46C16">
              <w:t xml:space="preserve"> (</w:t>
            </w:r>
            <w:r w:rsidR="00120E63" w:rsidRPr="00934DEB">
              <w:rPr>
                <w:i/>
                <w:iCs/>
              </w:rPr>
              <w:t>Be specific for th</w:t>
            </w:r>
            <w:r w:rsidR="00E840B7" w:rsidRPr="00934DEB">
              <w:rPr>
                <w:i/>
                <w:iCs/>
              </w:rPr>
              <w:t>is</w:t>
            </w:r>
            <w:r w:rsidR="00120E63" w:rsidRPr="00934DEB">
              <w:rPr>
                <w:i/>
                <w:iCs/>
              </w:rPr>
              <w:t xml:space="preserve"> position</w:t>
            </w:r>
            <w:r w:rsidR="00120E63" w:rsidRPr="00B46C16">
              <w:t>)</w:t>
            </w:r>
            <w:r w:rsidR="00E162F4" w:rsidRPr="00B46C16">
              <w:t>:</w:t>
            </w:r>
          </w:p>
          <w:p w14:paraId="68D649FE" w14:textId="77777777" w:rsidR="00E162F4" w:rsidRPr="00B46C16" w:rsidRDefault="00E162F4" w:rsidP="00657D29">
            <w:pPr>
              <w:pStyle w:val="ListParagraph"/>
              <w:numPr>
                <w:ilvl w:val="0"/>
                <w:numId w:val="7"/>
              </w:numPr>
            </w:pPr>
            <w:r w:rsidRPr="00B46C16">
              <w:t>Licenses, certifications, or professional memberships</w:t>
            </w:r>
          </w:p>
          <w:p w14:paraId="7FE1728E" w14:textId="77777777" w:rsidR="00E162F4" w:rsidRPr="00B46C16" w:rsidRDefault="00E162F4" w:rsidP="00657D29">
            <w:pPr>
              <w:pStyle w:val="ListParagraph"/>
              <w:numPr>
                <w:ilvl w:val="0"/>
                <w:numId w:val="7"/>
              </w:numPr>
            </w:pPr>
            <w:r w:rsidRPr="00B46C16">
              <w:t>Specific experiences or skills (e.g., prior teaching, familiarity with specific techniques)</w:t>
            </w:r>
          </w:p>
          <w:p w14:paraId="75273A9C" w14:textId="77777777" w:rsidR="00E162F4" w:rsidRPr="00B46C16" w:rsidRDefault="00E162F4" w:rsidP="00657D29">
            <w:pPr>
              <w:pStyle w:val="ListParagraph"/>
              <w:numPr>
                <w:ilvl w:val="0"/>
                <w:numId w:val="7"/>
              </w:numPr>
            </w:pPr>
            <w:r w:rsidRPr="00B46C16">
              <w:t>Experience teaching on-line or hybrid courses</w:t>
            </w:r>
          </w:p>
          <w:p w14:paraId="7D00787E" w14:textId="77777777" w:rsidR="00E162F4" w:rsidRPr="00B46C16" w:rsidRDefault="00E162F4" w:rsidP="00657D29">
            <w:pPr>
              <w:pStyle w:val="ListParagraph"/>
              <w:numPr>
                <w:ilvl w:val="0"/>
                <w:numId w:val="7"/>
              </w:numPr>
            </w:pPr>
            <w:r w:rsidRPr="00B46C16">
              <w:t>Record of past teaching at a particular level (e.g., graduate vs. undergraduate) or area (sub-discipline)</w:t>
            </w:r>
          </w:p>
          <w:p w14:paraId="18D4E766" w14:textId="77777777" w:rsidR="00B07601" w:rsidRDefault="00B07601" w:rsidP="00657D29"/>
          <w:p w14:paraId="3ABDFA6A" w14:textId="77777777" w:rsidR="005B4A6E" w:rsidRPr="005B4A6E" w:rsidRDefault="005B4A6E" w:rsidP="00657D29">
            <w:pPr>
              <w:rPr>
                <w:i/>
                <w:iCs/>
              </w:rPr>
            </w:pPr>
            <w:r w:rsidRPr="005B4A6E">
              <w:rPr>
                <w:i/>
                <w:iCs/>
              </w:rPr>
              <w:t xml:space="preserve">(Criteria listed here must be verifiable, such as evidence </w:t>
            </w:r>
            <w:proofErr w:type="gramStart"/>
            <w:r w:rsidRPr="005B4A6E">
              <w:rPr>
                <w:i/>
                <w:iCs/>
              </w:rPr>
              <w:t>of,</w:t>
            </w:r>
            <w:proofErr w:type="gramEnd"/>
            <w:r w:rsidRPr="005B4A6E">
              <w:rPr>
                <w:i/>
                <w:iCs/>
              </w:rPr>
              <w:t xml:space="preserve"> previous experience, successful experience, demonstrated record, etc.)</w:t>
            </w:r>
          </w:p>
          <w:p w14:paraId="41A2E129" w14:textId="7AF15EF5" w:rsidR="005B4A6E" w:rsidRPr="00B46C16" w:rsidRDefault="005B4A6E" w:rsidP="00657D29"/>
        </w:tc>
      </w:tr>
      <w:tr w:rsidR="00A415E8" w:rsidRPr="00B46C16" w14:paraId="2EBF0DA6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6850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Department Contact Information for Job Opening Ques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0B087" w14:textId="3B1E486D" w:rsidR="007C549D" w:rsidRPr="00B46C16" w:rsidRDefault="007C549D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For questions about this faculty opening, please contact </w:t>
            </w:r>
            <w:r w:rsidRPr="00FF6D2D"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Faculty Name, Email Address </w:t>
            </w:r>
            <w:proofErr w:type="gramStart"/>
            <w:r w:rsidRPr="00FF6D2D">
              <w:rPr>
                <w:rFonts w:eastAsia="Times New Roman" w:cs="Times New Roman"/>
                <w:b/>
                <w:bCs/>
                <w:color w:val="000000"/>
                <w:u w:val="single"/>
              </w:rPr>
              <w:t>and/or,</w:t>
            </w:r>
            <w:proofErr w:type="gramEnd"/>
            <w:r w:rsidRPr="00FF6D2D"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 Phone Number</w:t>
            </w:r>
            <w:r w:rsidRPr="00B46C16">
              <w:rPr>
                <w:rFonts w:eastAsia="Times New Roman" w:cs="Times New Roman"/>
                <w:color w:val="000000"/>
              </w:rPr>
              <w:t>.</w:t>
            </w:r>
          </w:p>
          <w:p w14:paraId="54F0A38C" w14:textId="5A4B544E" w:rsidR="00906B71" w:rsidRPr="00B46C16" w:rsidRDefault="00906B71" w:rsidP="00657D29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415E8" w:rsidRPr="00B46C16" w14:paraId="34D5E93E" w14:textId="77777777" w:rsidTr="00EB11CE">
        <w:trPr>
          <w:trHeight w:val="57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A04D" w14:textId="605363CE" w:rsidR="00323F26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Job Posting Close Date</w:t>
            </w:r>
            <w:r w:rsidR="00B07601" w:rsidRPr="00B46C16">
              <w:rPr>
                <w:rFonts w:eastAsia="Times New Roman" w:cs="Times New Roman"/>
                <w:color w:val="000000"/>
              </w:rPr>
              <w:t xml:space="preserve"> (or open until filled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48A2F" w14:textId="5874C9DD" w:rsidR="00A415E8" w:rsidRPr="00B46C16" w:rsidRDefault="00A415E8" w:rsidP="00B46C16">
            <w:pPr>
              <w:rPr>
                <w:rFonts w:eastAsia="Times New Roman" w:cs="Times New Roman"/>
                <w:i/>
                <w:iCs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  <w:r w:rsidR="00BD166E">
              <w:rPr>
                <w:rFonts w:eastAsia="Times New Roman" w:cs="Times New Roman"/>
                <w:i/>
                <w:iCs/>
              </w:rPr>
              <w:t>These</w:t>
            </w:r>
            <w:r w:rsidR="00F15AEA" w:rsidRPr="00FB7579">
              <w:rPr>
                <w:rFonts w:eastAsia="Times New Roman" w:cs="Times New Roman"/>
                <w:i/>
                <w:iCs/>
              </w:rPr>
              <w:t xml:space="preserve"> postings </w:t>
            </w:r>
            <w:r w:rsidR="000A51C7" w:rsidRPr="00FB7579">
              <w:rPr>
                <w:rFonts w:eastAsia="Times New Roman" w:cs="Times New Roman"/>
                <w:i/>
                <w:iCs/>
              </w:rPr>
              <w:t xml:space="preserve">will </w:t>
            </w:r>
            <w:r w:rsidR="00F15AEA" w:rsidRPr="00FB7579">
              <w:rPr>
                <w:rFonts w:eastAsia="Times New Roman" w:cs="Times New Roman"/>
                <w:i/>
                <w:iCs/>
              </w:rPr>
              <w:t xml:space="preserve">automatically </w:t>
            </w:r>
            <w:r w:rsidR="00120E63" w:rsidRPr="00FB7579">
              <w:rPr>
                <w:rFonts w:eastAsia="Times New Roman" w:cs="Times New Roman"/>
                <w:i/>
                <w:iCs/>
              </w:rPr>
              <w:t>be removed from the applicant portal</w:t>
            </w:r>
            <w:r w:rsidR="008D21BE" w:rsidRPr="00FB7579">
              <w:rPr>
                <w:rFonts w:eastAsia="Times New Roman" w:cs="Times New Roman"/>
                <w:i/>
                <w:iCs/>
              </w:rPr>
              <w:t xml:space="preserve"> on June 30</w:t>
            </w:r>
            <w:r w:rsidR="00C80CAB" w:rsidRPr="00FB7579">
              <w:rPr>
                <w:rFonts w:eastAsia="Times New Roman" w:cs="Times New Roman"/>
                <w:i/>
                <w:iCs/>
              </w:rPr>
              <w:t>th of each academic year.</w:t>
            </w:r>
          </w:p>
        </w:tc>
      </w:tr>
      <w:tr w:rsidR="00A415E8" w:rsidRPr="00B46C16" w14:paraId="65D097EE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F194" w14:textId="77777777" w:rsidR="00A415E8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Required Attachments</w:t>
            </w:r>
          </w:p>
          <w:p w14:paraId="295ED7DD" w14:textId="368C07F6" w:rsidR="007E2A33" w:rsidRPr="00B46C16" w:rsidRDefault="007E2A33" w:rsidP="00B46C16">
            <w:pPr>
              <w:rPr>
                <w:rFonts w:eastAsia="Times New Roman" w:cs="Times New Roman"/>
                <w:color w:val="000000"/>
              </w:rPr>
            </w:pPr>
            <w:r w:rsidRPr="002547FE">
              <w:rPr>
                <w:rFonts w:cs="Times New Roman"/>
              </w:rPr>
              <w:t>(1-</w:t>
            </w:r>
            <w:r>
              <w:rPr>
                <w:rFonts w:cs="Times New Roman"/>
              </w:rPr>
              <w:t>4</w:t>
            </w:r>
            <w:r w:rsidRPr="002547FE">
              <w:rPr>
                <w:rFonts w:cs="Times New Roman"/>
              </w:rPr>
              <w:t xml:space="preserve"> are mandatory attachments)</w:t>
            </w:r>
          </w:p>
          <w:p w14:paraId="614AF39D" w14:textId="0BD485DA" w:rsidR="00A04B6D" w:rsidRPr="00B46C16" w:rsidRDefault="00A04B6D" w:rsidP="00B46C1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A548E" w14:textId="77777777" w:rsidR="00657D29" w:rsidRPr="00264871" w:rsidRDefault="006023DC" w:rsidP="00657D29">
            <w:pPr>
              <w:numPr>
                <w:ilvl w:val="0"/>
                <w:numId w:val="5"/>
              </w:numPr>
              <w:ind w:left="796"/>
              <w:rPr>
                <w:rFonts w:eastAsia="Times New Roman" w:cs="Times New Roman"/>
                <w:color w:val="000000"/>
              </w:rPr>
            </w:pPr>
            <w:r w:rsidRPr="00264871">
              <w:rPr>
                <w:rFonts w:eastAsia="Times New Roman" w:cs="Times New Roman"/>
                <w:color w:val="000000"/>
              </w:rPr>
              <w:t xml:space="preserve">CV </w:t>
            </w:r>
          </w:p>
          <w:p w14:paraId="002A83C9" w14:textId="77777777" w:rsidR="00657D29" w:rsidRPr="00264871" w:rsidRDefault="006023DC" w:rsidP="00657D29">
            <w:pPr>
              <w:numPr>
                <w:ilvl w:val="0"/>
                <w:numId w:val="5"/>
              </w:numPr>
              <w:ind w:left="796"/>
              <w:rPr>
                <w:rFonts w:eastAsia="Times New Roman" w:cs="Times New Roman"/>
                <w:color w:val="000000"/>
              </w:rPr>
            </w:pPr>
            <w:r w:rsidRPr="00264871">
              <w:rPr>
                <w:rFonts w:eastAsia="Times New Roman" w:cs="Times New Roman"/>
                <w:color w:val="000000"/>
              </w:rPr>
              <w:t xml:space="preserve">Cover Letter </w:t>
            </w:r>
          </w:p>
          <w:p w14:paraId="7A0E7255" w14:textId="77777777" w:rsidR="00657D29" w:rsidRPr="00264871" w:rsidRDefault="006023DC" w:rsidP="00657D29">
            <w:pPr>
              <w:numPr>
                <w:ilvl w:val="0"/>
                <w:numId w:val="5"/>
              </w:numPr>
              <w:ind w:left="796"/>
              <w:rPr>
                <w:rFonts w:eastAsia="Times New Roman" w:cs="Times New Roman"/>
                <w:color w:val="000000"/>
              </w:rPr>
            </w:pPr>
            <w:r w:rsidRPr="00264871">
              <w:rPr>
                <w:rFonts w:eastAsia="Times New Roman" w:cs="Times New Roman"/>
                <w:color w:val="000000"/>
              </w:rPr>
              <w:t xml:space="preserve">Unofficial Transcripts (Official Transcripts and Official International Course-by-Course Evaluations Due Upon Hire) </w:t>
            </w:r>
          </w:p>
          <w:p w14:paraId="543E0212" w14:textId="4190B6B1" w:rsidR="006023DC" w:rsidRDefault="006023DC" w:rsidP="004C6B93">
            <w:pPr>
              <w:numPr>
                <w:ilvl w:val="0"/>
                <w:numId w:val="5"/>
              </w:numPr>
              <w:ind w:left="796"/>
              <w:rPr>
                <w:rFonts w:eastAsia="Times New Roman" w:cs="Times New Roman"/>
                <w:color w:val="000000"/>
              </w:rPr>
            </w:pPr>
            <w:r w:rsidRPr="007E2A33">
              <w:rPr>
                <w:rFonts w:eastAsia="Times New Roman" w:cs="Times New Roman"/>
                <w:color w:val="000000"/>
              </w:rPr>
              <w:t>Names, phone numbers, and email addresses of at least 3 references</w:t>
            </w:r>
          </w:p>
          <w:p w14:paraId="6B85FDC8" w14:textId="77777777" w:rsidR="007E2A33" w:rsidRPr="007E2A33" w:rsidRDefault="007E2A33" w:rsidP="007E2A33">
            <w:pPr>
              <w:rPr>
                <w:rFonts w:eastAsia="Times New Roman" w:cs="Times New Roman"/>
                <w:color w:val="000000"/>
              </w:rPr>
            </w:pPr>
          </w:p>
          <w:p w14:paraId="69E2622D" w14:textId="77777777" w:rsidR="006023DC" w:rsidRDefault="006023DC" w:rsidP="006023D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complete applications will not be considered.</w:t>
            </w:r>
          </w:p>
          <w:p w14:paraId="2CDD38EF" w14:textId="77777777" w:rsidR="006023DC" w:rsidRPr="00BC1D87" w:rsidRDefault="006023DC" w:rsidP="006023DC">
            <w:pPr>
              <w:rPr>
                <w:rFonts w:eastAsia="Times New Roman" w:cs="Times New Roman"/>
                <w:color w:val="000000"/>
              </w:rPr>
            </w:pPr>
          </w:p>
          <w:p w14:paraId="09EACC32" w14:textId="77777777" w:rsidR="00106267" w:rsidRDefault="006023DC" w:rsidP="00106267">
            <w:pPr>
              <w:rPr>
                <w:rFonts w:eastAsia="Times New Roman" w:cs="Times New Roman"/>
                <w:color w:val="000000"/>
              </w:rPr>
            </w:pPr>
            <w:r w:rsidRPr="00462258">
              <w:rPr>
                <w:rFonts w:eastAsia="Times New Roman" w:cs="Times New Roman"/>
                <w:b/>
                <w:bCs/>
                <w:color w:val="000000"/>
              </w:rPr>
              <w:t>NOTE: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You m</w:t>
            </w:r>
            <w:r w:rsidRPr="00BC1D87">
              <w:rPr>
                <w:rFonts w:eastAsia="Times New Roman" w:cs="Times New Roman"/>
                <w:color w:val="000000"/>
              </w:rPr>
              <w:t>ay add additional required and/or optional attachments</w:t>
            </w:r>
            <w:r w:rsidR="00106267">
              <w:rPr>
                <w:rFonts w:eastAsia="Times New Roman" w:cs="Times New Roman"/>
                <w:color w:val="000000"/>
              </w:rPr>
              <w:t>, such as:</w:t>
            </w:r>
          </w:p>
          <w:p w14:paraId="3DDDE178" w14:textId="1E587DC2" w:rsidR="006023DC" w:rsidRPr="00106267" w:rsidRDefault="00106267" w:rsidP="006023DC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aching philosophy and how you will advance student success at KSU</w:t>
            </w:r>
          </w:p>
          <w:p w14:paraId="1370B4B1" w14:textId="3EF254CD" w:rsidR="00906B71" w:rsidRPr="00345831" w:rsidRDefault="00906B71" w:rsidP="00345831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EB11CE" w:rsidRPr="00B46C16" w14:paraId="01C26659" w14:textId="77777777" w:rsidTr="00EB11CE">
        <w:trPr>
          <w:trHeight w:val="4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7EF71" w14:textId="654BD21E" w:rsidR="00EB11CE" w:rsidRPr="00B46C16" w:rsidRDefault="00EB11CE" w:rsidP="00EB11CE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llege/Department Descrip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979CC" w14:textId="28C8BC5D" w:rsidR="00EB11CE" w:rsidRPr="00B46C16" w:rsidRDefault="00EB11CE" w:rsidP="00EB11CE">
            <w:pPr>
              <w:rPr>
                <w:rFonts w:eastAsia="Times New Roman" w:cs="Times New Roman"/>
                <w:color w:val="000000"/>
              </w:rPr>
            </w:pPr>
            <w:r w:rsidRPr="00F01E4F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Will be added by FA team from the approved descriptions.</w:t>
            </w:r>
          </w:p>
        </w:tc>
      </w:tr>
      <w:tr w:rsidR="00EB11CE" w:rsidRPr="00B46C16" w14:paraId="417E39D6" w14:textId="77777777" w:rsidTr="00EB11CE">
        <w:trPr>
          <w:trHeight w:val="4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6D7BA" w14:textId="77777777" w:rsidR="00EB11CE" w:rsidRPr="00B46C16" w:rsidRDefault="00EB11CE" w:rsidP="00EB11CE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Academic Home Department Chai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E25A" w14:textId="77777777" w:rsidR="00EB11CE" w:rsidRPr="00B46C16" w:rsidRDefault="00EB11CE" w:rsidP="00EB11CE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B11CE" w:rsidRPr="00B46C16" w14:paraId="2E513A8E" w14:textId="77777777" w:rsidTr="00EB11CE">
        <w:trPr>
          <w:trHeight w:val="57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DA7DB" w14:textId="77777777" w:rsidR="00EB11CE" w:rsidRPr="00B46C16" w:rsidRDefault="00EB11CE" w:rsidP="00EB11CE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Academic Home College De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D3042" w14:textId="74D0D5D0" w:rsidR="00EB11CE" w:rsidRPr="00B46C16" w:rsidRDefault="00EB11CE" w:rsidP="00EB11CE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4A3B62" w:rsidRPr="00B46C16" w14:paraId="2EF9AB96" w14:textId="77777777" w:rsidTr="00934DEB">
        <w:trPr>
          <w:trHeight w:val="46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E6DCA" w14:textId="580649DC" w:rsidR="004A3B62" w:rsidRPr="00B46C16" w:rsidRDefault="00F10E32" w:rsidP="00EB11CE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Business Manag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6BD52" w14:textId="77777777" w:rsidR="004A3B62" w:rsidRDefault="004A3B62" w:rsidP="00EB11CE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801830" w:rsidRPr="00B46C16" w14:paraId="640B1AB9" w14:textId="77777777" w:rsidTr="0074077E">
        <w:trPr>
          <w:trHeight w:val="872"/>
        </w:trPr>
        <w:tc>
          <w:tcPr>
            <w:tcW w:w="9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B8ADE" w14:textId="1FBE4ACE" w:rsidR="00801830" w:rsidRPr="0074077E" w:rsidDel="003C35D1" w:rsidRDefault="00801830" w:rsidP="0074077E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4077E">
              <w:rPr>
                <w:rFonts w:eastAsia="Times New Roman" w:cs="Times New Roman"/>
                <w:b/>
                <w:bCs/>
                <w:color w:val="000000"/>
              </w:rPr>
              <w:t>Search committee training must be completed before the posting request is submitted.</w:t>
            </w:r>
          </w:p>
        </w:tc>
      </w:tr>
      <w:tr w:rsidR="00EB11CE" w:rsidRPr="00B46C16" w14:paraId="3FA33C1E" w14:textId="77777777" w:rsidTr="00E840B7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BB1ED" w14:textId="1370FFF9" w:rsidR="00EB11CE" w:rsidRPr="00B46C16" w:rsidRDefault="00EB11CE" w:rsidP="00EB11CE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Search Committee Members </w:t>
            </w:r>
            <w:r w:rsidRPr="00B46C16"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with (OneUSG) </w:t>
            </w:r>
            <w:r w:rsidRPr="006023DC">
              <w:rPr>
                <w:rFonts w:eastAsia="Times New Roman" w:cs="Times New Roman"/>
                <w:b/>
                <w:bCs/>
                <w:i/>
                <w:iCs/>
                <w:color w:val="000000"/>
                <w:u w:val="single"/>
              </w:rPr>
              <w:t>E</w:t>
            </w:r>
            <w:r w:rsidR="00E840B7">
              <w:rPr>
                <w:rFonts w:eastAsia="Times New Roman" w:cs="Times New Roman"/>
                <w:b/>
                <w:bCs/>
                <w:i/>
                <w:iCs/>
                <w:color w:val="000000"/>
                <w:u w:val="single"/>
              </w:rPr>
              <w:t>MPL</w:t>
            </w:r>
            <w:r w:rsidRPr="006023DC">
              <w:rPr>
                <w:rFonts w:eastAsia="Times New Roman" w:cs="Times New Roman"/>
                <w:b/>
                <w:bCs/>
                <w:i/>
                <w:iCs/>
                <w:color w:val="000000"/>
                <w:u w:val="single"/>
              </w:rPr>
              <w:t>ID</w:t>
            </w:r>
            <w:r w:rsidRPr="00B46C16"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 #s</w:t>
            </w:r>
            <w:r w:rsidRPr="00B46C16">
              <w:rPr>
                <w:rFonts w:eastAsia="Times New Roman" w:cs="Times New Roman"/>
                <w:color w:val="000000"/>
              </w:rPr>
              <w:t xml:space="preserve"> (not required for part-time </w:t>
            </w:r>
            <w:r w:rsidR="00DF053F">
              <w:rPr>
                <w:rFonts w:eastAsia="Times New Roman" w:cs="Times New Roman"/>
                <w:color w:val="000000"/>
              </w:rPr>
              <w:t xml:space="preserve">and limited term </w:t>
            </w:r>
            <w:r w:rsidRPr="00B46C16">
              <w:rPr>
                <w:rFonts w:eastAsia="Times New Roman" w:cs="Times New Roman"/>
                <w:color w:val="000000"/>
              </w:rPr>
              <w:t xml:space="preserve">searches but can be used </w:t>
            </w:r>
            <w:r w:rsidR="0006561F">
              <w:rPr>
                <w:rFonts w:eastAsia="Times New Roman" w:cs="Times New Roman"/>
                <w:color w:val="000000"/>
              </w:rPr>
              <w:t>to assist with</w:t>
            </w:r>
            <w:r w:rsidRPr="00B46C16">
              <w:rPr>
                <w:rFonts w:eastAsia="Times New Roman" w:cs="Times New Roman"/>
                <w:color w:val="000000"/>
              </w:rPr>
              <w:t xml:space="preserve"> review</w:t>
            </w:r>
            <w:r w:rsidR="0006561F">
              <w:rPr>
                <w:rFonts w:eastAsia="Times New Roman" w:cs="Times New Roman"/>
                <w:color w:val="000000"/>
              </w:rPr>
              <w:t>ing</w:t>
            </w:r>
            <w:r w:rsidRPr="00B46C16">
              <w:rPr>
                <w:rFonts w:eastAsia="Times New Roman" w:cs="Times New Roman"/>
                <w:color w:val="000000"/>
              </w:rPr>
              <w:t xml:space="preserve"> applications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B02E0" w14:textId="0D554DD2" w:rsidR="008013C7" w:rsidRDefault="008013C7" w:rsidP="008013C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  <w:p w14:paraId="1365B37B" w14:textId="3486C8C6" w:rsidR="00E840B7" w:rsidRPr="00B46C16" w:rsidRDefault="00E840B7" w:rsidP="003C35D1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5FDBFF70" w14:textId="77777777" w:rsidR="00A415E8" w:rsidRPr="00B46C16" w:rsidRDefault="00A415E8" w:rsidP="00B46C16">
      <w:pPr>
        <w:rPr>
          <w:rFonts w:cs="Times New Roman"/>
        </w:rPr>
      </w:pPr>
    </w:p>
    <w:sectPr w:rsidR="00A415E8" w:rsidRPr="00B46C16" w:rsidSect="00B378CB">
      <w:footerReference w:type="even" r:id="rId11"/>
      <w:headerReference w:type="first" r:id="rId12"/>
      <w:footerReference w:type="first" r:id="rId13"/>
      <w:pgSz w:w="12240" w:h="15840"/>
      <w:pgMar w:top="216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1FDE1" w14:textId="77777777" w:rsidR="006C1E48" w:rsidRDefault="006C1E48" w:rsidP="00906B71">
      <w:r>
        <w:separator/>
      </w:r>
    </w:p>
  </w:endnote>
  <w:endnote w:type="continuationSeparator" w:id="0">
    <w:p w14:paraId="13191479" w14:textId="77777777" w:rsidR="006C1E48" w:rsidRDefault="006C1E48" w:rsidP="0090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603515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BAED25" w14:textId="3A621913" w:rsidR="00906B71" w:rsidRDefault="00906B71" w:rsidP="002406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02D6B3" w14:textId="77777777" w:rsidR="00906B71" w:rsidRDefault="00906B71" w:rsidP="00906B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F12B5" w14:textId="6B9899D3" w:rsidR="003F5EC7" w:rsidRPr="00A2256C" w:rsidRDefault="00A2256C">
    <w:pPr>
      <w:pStyle w:val="Footer"/>
      <w:rPr>
        <w:sz w:val="20"/>
        <w:szCs w:val="20"/>
      </w:rPr>
    </w:pPr>
    <w:r w:rsidRPr="00A2256C">
      <w:rPr>
        <w:sz w:val="20"/>
        <w:szCs w:val="20"/>
      </w:rPr>
      <w:t xml:space="preserve">Updated </w:t>
    </w:r>
    <w:r w:rsidR="008013C7">
      <w:rPr>
        <w:sz w:val="20"/>
        <w:szCs w:val="20"/>
      </w:rPr>
      <w:t>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2D77D" w14:textId="77777777" w:rsidR="006C1E48" w:rsidRDefault="006C1E48" w:rsidP="00906B71">
      <w:r>
        <w:separator/>
      </w:r>
    </w:p>
  </w:footnote>
  <w:footnote w:type="continuationSeparator" w:id="0">
    <w:p w14:paraId="0774CE10" w14:textId="77777777" w:rsidR="006C1E48" w:rsidRDefault="006C1E48" w:rsidP="0090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FB81" w14:textId="5B75D5FE" w:rsidR="00906B71" w:rsidRPr="00A43BF2" w:rsidRDefault="00906B71" w:rsidP="00906B71">
    <w:pPr>
      <w:pStyle w:val="Header"/>
      <w:jc w:val="center"/>
      <w:rPr>
        <w:rFonts w:cs="Times New Roman"/>
        <w:b/>
        <w:bCs/>
      </w:rPr>
    </w:pPr>
    <w:r w:rsidRPr="00A43BF2">
      <w:rPr>
        <w:rFonts w:cs="Times New Roman"/>
        <w:b/>
        <w:bCs/>
      </w:rPr>
      <w:t xml:space="preserve">Faculty Job </w:t>
    </w:r>
    <w:r w:rsidR="00CF6F9E" w:rsidRPr="00A43BF2">
      <w:rPr>
        <w:rFonts w:cs="Times New Roman"/>
        <w:b/>
        <w:bCs/>
      </w:rPr>
      <w:t>Opening</w:t>
    </w:r>
    <w:r w:rsidRPr="00A43BF2">
      <w:rPr>
        <w:rFonts w:cs="Times New Roman"/>
        <w:b/>
        <w:bCs/>
      </w:rPr>
      <w:t xml:space="preserve"> Request Form</w:t>
    </w:r>
  </w:p>
  <w:p w14:paraId="248D43EE" w14:textId="54B6221F" w:rsidR="00906B71" w:rsidRPr="00A43BF2" w:rsidRDefault="00D05268" w:rsidP="00906B71">
    <w:pPr>
      <w:pStyle w:val="Header"/>
      <w:jc w:val="center"/>
      <w:rPr>
        <w:rFonts w:cs="Times New Roman"/>
        <w:b/>
        <w:bCs/>
      </w:rPr>
    </w:pPr>
    <w:r>
      <w:rPr>
        <w:rFonts w:cs="Times New Roman"/>
        <w:b/>
        <w:bCs/>
      </w:rPr>
      <w:t>Part-</w:t>
    </w:r>
    <w:r w:rsidR="00906B71" w:rsidRPr="00A43BF2">
      <w:rPr>
        <w:rFonts w:cs="Times New Roman"/>
        <w:b/>
        <w:bCs/>
      </w:rPr>
      <w:t>Time</w:t>
    </w:r>
    <w:r w:rsidR="00BE6C59">
      <w:rPr>
        <w:rFonts w:cs="Times New Roman"/>
        <w:b/>
        <w:bCs/>
      </w:rPr>
      <w:t xml:space="preserve"> and Limited Term</w:t>
    </w:r>
    <w:r w:rsidR="00906B71" w:rsidRPr="00A43BF2">
      <w:rPr>
        <w:rFonts w:cs="Times New Roman"/>
        <w:b/>
        <w:bCs/>
      </w:rPr>
      <w:t xml:space="preserve"> Faculty</w:t>
    </w:r>
  </w:p>
  <w:p w14:paraId="3B03408F" w14:textId="213D0332" w:rsidR="00CF6F9E" w:rsidRDefault="003E55E9" w:rsidP="00906B71">
    <w:pPr>
      <w:pStyle w:val="Header"/>
      <w:jc w:val="center"/>
      <w:rPr>
        <w:rFonts w:cs="Times New Roman"/>
        <w:b/>
        <w:bCs/>
      </w:rPr>
    </w:pPr>
    <w:r>
      <w:rPr>
        <w:rFonts w:cs="Times New Roman"/>
        <w:b/>
        <w:bCs/>
      </w:rPr>
      <w:t>See KSU Faculty Handbook Section 4.1.12 for General Expectations</w:t>
    </w:r>
  </w:p>
  <w:p w14:paraId="3CB05142" w14:textId="77777777" w:rsidR="003E55E9" w:rsidRPr="00A43BF2" w:rsidRDefault="003E55E9" w:rsidP="00906B71">
    <w:pPr>
      <w:pStyle w:val="Header"/>
      <w:jc w:val="center"/>
      <w:rPr>
        <w:rFonts w:cs="Times New Roman"/>
        <w:b/>
        <w:bCs/>
      </w:rPr>
    </w:pPr>
  </w:p>
  <w:p w14:paraId="0954FDCA" w14:textId="796ECFDC" w:rsidR="00CF6F9E" w:rsidRPr="00A43BF2" w:rsidRDefault="00CF6F9E" w:rsidP="00906B71">
    <w:pPr>
      <w:pStyle w:val="Header"/>
      <w:jc w:val="center"/>
      <w:rPr>
        <w:rFonts w:cs="Times New Roman"/>
      </w:rPr>
    </w:pPr>
    <w:r w:rsidRPr="00A43BF2">
      <w:rPr>
        <w:rFonts w:cs="Times New Roman"/>
      </w:rPr>
      <w:t>Please complete the information in the 2</w:t>
    </w:r>
    <w:r w:rsidRPr="00A43BF2">
      <w:rPr>
        <w:rFonts w:cs="Times New Roman"/>
        <w:vertAlign w:val="superscript"/>
      </w:rPr>
      <w:t>nd</w:t>
    </w:r>
    <w:r w:rsidRPr="00A43BF2">
      <w:rPr>
        <w:rFonts w:cs="Times New Roman"/>
      </w:rPr>
      <w:t xml:space="preserve"> column</w:t>
    </w:r>
    <w:r w:rsidR="003315EB">
      <w:rPr>
        <w:rFonts w:cs="Times New Roman"/>
      </w:rPr>
      <w:t xml:space="preserve"> and</w:t>
    </w:r>
    <w:r w:rsidRPr="00A43BF2">
      <w:rPr>
        <w:rFonts w:cs="Times New Roman"/>
      </w:rPr>
      <w:t xml:space="preserve"> forward completed form (in Word format) to facultysearches@kennesaw.edu.</w:t>
    </w:r>
  </w:p>
  <w:p w14:paraId="74527665" w14:textId="77777777" w:rsidR="00906B71" w:rsidRDefault="00906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50FFA"/>
    <w:multiLevelType w:val="multilevel"/>
    <w:tmpl w:val="4BE2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90685C"/>
    <w:multiLevelType w:val="hybridMultilevel"/>
    <w:tmpl w:val="5A364A38"/>
    <w:lvl w:ilvl="0" w:tplc="CF2ED6C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color w:val="323232"/>
        <w:w w:val="100"/>
        <w:sz w:val="24"/>
        <w:szCs w:val="24"/>
      </w:rPr>
    </w:lvl>
    <w:lvl w:ilvl="1" w:tplc="72CEE5EC"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565A0F08">
      <w:numFmt w:val="bullet"/>
      <w:lvlText w:val="•"/>
      <w:lvlJc w:val="left"/>
      <w:pPr>
        <w:ind w:left="1983" w:hanging="360"/>
      </w:pPr>
      <w:rPr>
        <w:rFonts w:hint="default"/>
      </w:rPr>
    </w:lvl>
    <w:lvl w:ilvl="3" w:tplc="18F0033C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60202668">
      <w:numFmt w:val="bullet"/>
      <w:lvlText w:val="•"/>
      <w:lvlJc w:val="left"/>
      <w:pPr>
        <w:ind w:left="3126" w:hanging="360"/>
      </w:pPr>
      <w:rPr>
        <w:rFonts w:hint="default"/>
      </w:rPr>
    </w:lvl>
    <w:lvl w:ilvl="5" w:tplc="CCC8C0BC">
      <w:numFmt w:val="bullet"/>
      <w:lvlText w:val="•"/>
      <w:lvlJc w:val="left"/>
      <w:pPr>
        <w:ind w:left="3697" w:hanging="360"/>
      </w:pPr>
      <w:rPr>
        <w:rFonts w:hint="default"/>
      </w:rPr>
    </w:lvl>
    <w:lvl w:ilvl="6" w:tplc="851E6204">
      <w:numFmt w:val="bullet"/>
      <w:lvlText w:val="•"/>
      <w:lvlJc w:val="left"/>
      <w:pPr>
        <w:ind w:left="4269" w:hanging="360"/>
      </w:pPr>
      <w:rPr>
        <w:rFonts w:hint="default"/>
      </w:rPr>
    </w:lvl>
    <w:lvl w:ilvl="7" w:tplc="A266D0EC">
      <w:numFmt w:val="bullet"/>
      <w:lvlText w:val="•"/>
      <w:lvlJc w:val="left"/>
      <w:pPr>
        <w:ind w:left="4840" w:hanging="360"/>
      </w:pPr>
      <w:rPr>
        <w:rFonts w:hint="default"/>
      </w:rPr>
    </w:lvl>
    <w:lvl w:ilvl="8" w:tplc="8006D82E">
      <w:numFmt w:val="bullet"/>
      <w:lvlText w:val="•"/>
      <w:lvlJc w:val="left"/>
      <w:pPr>
        <w:ind w:left="5412" w:hanging="360"/>
      </w:pPr>
      <w:rPr>
        <w:rFonts w:hint="default"/>
      </w:rPr>
    </w:lvl>
  </w:abstractNum>
  <w:abstractNum w:abstractNumId="2" w15:restartNumberingAfterBreak="0">
    <w:nsid w:val="126A1CA1"/>
    <w:multiLevelType w:val="multilevel"/>
    <w:tmpl w:val="F232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36F73"/>
    <w:multiLevelType w:val="hybridMultilevel"/>
    <w:tmpl w:val="BC20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64444"/>
    <w:multiLevelType w:val="hybridMultilevel"/>
    <w:tmpl w:val="C2E0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55DB6"/>
    <w:multiLevelType w:val="hybridMultilevel"/>
    <w:tmpl w:val="DAD8413A"/>
    <w:lvl w:ilvl="0" w:tplc="7D2A380E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18"/>
        <w:szCs w:val="18"/>
      </w:rPr>
    </w:lvl>
    <w:lvl w:ilvl="1" w:tplc="DBE43EDA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B5C60074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B606B63C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CB201AE4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EB1C129A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0ABAEE34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F52C3E7A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4254FE8E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6" w15:restartNumberingAfterBreak="0">
    <w:nsid w:val="4E00093B"/>
    <w:multiLevelType w:val="hybridMultilevel"/>
    <w:tmpl w:val="9ABEE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E0427"/>
    <w:multiLevelType w:val="hybridMultilevel"/>
    <w:tmpl w:val="BC267214"/>
    <w:lvl w:ilvl="0" w:tplc="F47E2D32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24"/>
        <w:szCs w:val="24"/>
      </w:rPr>
    </w:lvl>
    <w:lvl w:ilvl="1" w:tplc="D5743AE8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2822E6C6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DA4C47D8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82AECEC6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1B2CCC8E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063200E8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001C7BDC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452AB6D0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8" w15:restartNumberingAfterBreak="0">
    <w:nsid w:val="5C2D63FD"/>
    <w:multiLevelType w:val="hybridMultilevel"/>
    <w:tmpl w:val="DBD8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10C3B"/>
    <w:multiLevelType w:val="hybridMultilevel"/>
    <w:tmpl w:val="E7BE29D6"/>
    <w:lvl w:ilvl="0" w:tplc="79D8F894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18"/>
        <w:szCs w:val="18"/>
      </w:rPr>
    </w:lvl>
    <w:lvl w:ilvl="1" w:tplc="EB8ACDF2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6EF64528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872E5860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C0E6A894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BB0AF174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90ACB018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F58468EC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B50E7B18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10" w15:restartNumberingAfterBreak="0">
    <w:nsid w:val="6B5E35F6"/>
    <w:multiLevelType w:val="hybridMultilevel"/>
    <w:tmpl w:val="B8563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D79ED"/>
    <w:multiLevelType w:val="multilevel"/>
    <w:tmpl w:val="AEE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9563226">
    <w:abstractNumId w:val="7"/>
  </w:num>
  <w:num w:numId="2" w16cid:durableId="404574232">
    <w:abstractNumId w:val="5"/>
  </w:num>
  <w:num w:numId="3" w16cid:durableId="327944605">
    <w:abstractNumId w:val="9"/>
  </w:num>
  <w:num w:numId="4" w16cid:durableId="117375481">
    <w:abstractNumId w:val="1"/>
  </w:num>
  <w:num w:numId="5" w16cid:durableId="1923760872">
    <w:abstractNumId w:val="6"/>
  </w:num>
  <w:num w:numId="6" w16cid:durableId="638650232">
    <w:abstractNumId w:val="3"/>
  </w:num>
  <w:num w:numId="7" w16cid:durableId="1050298754">
    <w:abstractNumId w:val="8"/>
  </w:num>
  <w:num w:numId="8" w16cid:durableId="1522234180">
    <w:abstractNumId w:val="10"/>
  </w:num>
  <w:num w:numId="9" w16cid:durableId="664284016">
    <w:abstractNumId w:val="4"/>
  </w:num>
  <w:num w:numId="10" w16cid:durableId="1574122699">
    <w:abstractNumId w:val="11"/>
  </w:num>
  <w:num w:numId="11" w16cid:durableId="932132373">
    <w:abstractNumId w:val="0"/>
  </w:num>
  <w:num w:numId="12" w16cid:durableId="967664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E8"/>
    <w:rsid w:val="00000432"/>
    <w:rsid w:val="00016234"/>
    <w:rsid w:val="00037A41"/>
    <w:rsid w:val="00040488"/>
    <w:rsid w:val="000417B3"/>
    <w:rsid w:val="0006561F"/>
    <w:rsid w:val="000769A2"/>
    <w:rsid w:val="000A0BE1"/>
    <w:rsid w:val="000A4703"/>
    <w:rsid w:val="000A51C7"/>
    <w:rsid w:val="00100F49"/>
    <w:rsid w:val="00106267"/>
    <w:rsid w:val="00106948"/>
    <w:rsid w:val="00106A82"/>
    <w:rsid w:val="00120E63"/>
    <w:rsid w:val="00156B78"/>
    <w:rsid w:val="0019579A"/>
    <w:rsid w:val="001B5E0F"/>
    <w:rsid w:val="00210D25"/>
    <w:rsid w:val="0021254D"/>
    <w:rsid w:val="0027076E"/>
    <w:rsid w:val="002C1F58"/>
    <w:rsid w:val="002C442B"/>
    <w:rsid w:val="00323F26"/>
    <w:rsid w:val="003315EB"/>
    <w:rsid w:val="00345831"/>
    <w:rsid w:val="0039316E"/>
    <w:rsid w:val="003A6899"/>
    <w:rsid w:val="003C35D1"/>
    <w:rsid w:val="003C3CF1"/>
    <w:rsid w:val="003D0796"/>
    <w:rsid w:val="003E55E9"/>
    <w:rsid w:val="003F5EC7"/>
    <w:rsid w:val="00421683"/>
    <w:rsid w:val="00430A15"/>
    <w:rsid w:val="00480AAA"/>
    <w:rsid w:val="0049113E"/>
    <w:rsid w:val="00492811"/>
    <w:rsid w:val="00494EF5"/>
    <w:rsid w:val="004A3B62"/>
    <w:rsid w:val="004B2206"/>
    <w:rsid w:val="00500BC6"/>
    <w:rsid w:val="005524CF"/>
    <w:rsid w:val="00590307"/>
    <w:rsid w:val="0059699D"/>
    <w:rsid w:val="005B00D9"/>
    <w:rsid w:val="005B47AD"/>
    <w:rsid w:val="005B4A6E"/>
    <w:rsid w:val="005E54D9"/>
    <w:rsid w:val="005F36C9"/>
    <w:rsid w:val="006023DC"/>
    <w:rsid w:val="00610B35"/>
    <w:rsid w:val="00647E3E"/>
    <w:rsid w:val="00657D29"/>
    <w:rsid w:val="00666D99"/>
    <w:rsid w:val="006B4442"/>
    <w:rsid w:val="006B6C8F"/>
    <w:rsid w:val="006C1E48"/>
    <w:rsid w:val="006E5355"/>
    <w:rsid w:val="0074077E"/>
    <w:rsid w:val="00750EB0"/>
    <w:rsid w:val="007567DA"/>
    <w:rsid w:val="007B15C1"/>
    <w:rsid w:val="007B582F"/>
    <w:rsid w:val="007C3332"/>
    <w:rsid w:val="007C549D"/>
    <w:rsid w:val="007E2A33"/>
    <w:rsid w:val="007E463A"/>
    <w:rsid w:val="008013C7"/>
    <w:rsid w:val="00801830"/>
    <w:rsid w:val="008101F1"/>
    <w:rsid w:val="00822F2B"/>
    <w:rsid w:val="00854814"/>
    <w:rsid w:val="00860F38"/>
    <w:rsid w:val="00881897"/>
    <w:rsid w:val="00891C92"/>
    <w:rsid w:val="00892301"/>
    <w:rsid w:val="008A6223"/>
    <w:rsid w:val="008A63E9"/>
    <w:rsid w:val="008C2161"/>
    <w:rsid w:val="008C5A1F"/>
    <w:rsid w:val="008D21BE"/>
    <w:rsid w:val="008D2FF3"/>
    <w:rsid w:val="008F5A7B"/>
    <w:rsid w:val="008F70B7"/>
    <w:rsid w:val="00906B71"/>
    <w:rsid w:val="00934DEB"/>
    <w:rsid w:val="00941625"/>
    <w:rsid w:val="00945398"/>
    <w:rsid w:val="009612B1"/>
    <w:rsid w:val="009B6C02"/>
    <w:rsid w:val="009E5EC7"/>
    <w:rsid w:val="00A04B6D"/>
    <w:rsid w:val="00A06B4C"/>
    <w:rsid w:val="00A1078C"/>
    <w:rsid w:val="00A2256C"/>
    <w:rsid w:val="00A415E8"/>
    <w:rsid w:val="00A43BF2"/>
    <w:rsid w:val="00AE194F"/>
    <w:rsid w:val="00B07601"/>
    <w:rsid w:val="00B378CB"/>
    <w:rsid w:val="00B46C16"/>
    <w:rsid w:val="00B83747"/>
    <w:rsid w:val="00B947BB"/>
    <w:rsid w:val="00BB1728"/>
    <w:rsid w:val="00BD10D7"/>
    <w:rsid w:val="00BD166E"/>
    <w:rsid w:val="00BE6744"/>
    <w:rsid w:val="00BE6C59"/>
    <w:rsid w:val="00BF1AE1"/>
    <w:rsid w:val="00BF64E1"/>
    <w:rsid w:val="00C07881"/>
    <w:rsid w:val="00C17692"/>
    <w:rsid w:val="00C2233D"/>
    <w:rsid w:val="00C34018"/>
    <w:rsid w:val="00C80CAB"/>
    <w:rsid w:val="00C84DB8"/>
    <w:rsid w:val="00CD7CCF"/>
    <w:rsid w:val="00CF6F9E"/>
    <w:rsid w:val="00D05268"/>
    <w:rsid w:val="00D218D9"/>
    <w:rsid w:val="00D2361B"/>
    <w:rsid w:val="00D26A85"/>
    <w:rsid w:val="00D428B1"/>
    <w:rsid w:val="00DD4D18"/>
    <w:rsid w:val="00DF053F"/>
    <w:rsid w:val="00DF0E12"/>
    <w:rsid w:val="00E03E97"/>
    <w:rsid w:val="00E162F4"/>
    <w:rsid w:val="00E502A5"/>
    <w:rsid w:val="00E840B7"/>
    <w:rsid w:val="00EA2543"/>
    <w:rsid w:val="00EB11CE"/>
    <w:rsid w:val="00EF1A31"/>
    <w:rsid w:val="00F10E32"/>
    <w:rsid w:val="00F12580"/>
    <w:rsid w:val="00F15AEA"/>
    <w:rsid w:val="00F17CB3"/>
    <w:rsid w:val="00F27F62"/>
    <w:rsid w:val="00F44BFF"/>
    <w:rsid w:val="00F461D5"/>
    <w:rsid w:val="00F46D5B"/>
    <w:rsid w:val="00F65CBD"/>
    <w:rsid w:val="00F8726C"/>
    <w:rsid w:val="00F973A0"/>
    <w:rsid w:val="00FB7579"/>
    <w:rsid w:val="00FD4795"/>
    <w:rsid w:val="00FF6D2D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B9815"/>
  <w14:defaultImageDpi w14:val="32767"/>
  <w15:chartTrackingRefBased/>
  <w15:docId w15:val="{71726510-219F-834D-ACC0-7CC0D109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57D29"/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415E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7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B71"/>
  </w:style>
  <w:style w:type="paragraph" w:styleId="Footer">
    <w:name w:val="footer"/>
    <w:basedOn w:val="Normal"/>
    <w:link w:val="FooterChar"/>
    <w:uiPriority w:val="99"/>
    <w:unhideWhenUsed/>
    <w:rsid w:val="00906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B71"/>
  </w:style>
  <w:style w:type="character" w:styleId="PageNumber">
    <w:name w:val="page number"/>
    <w:basedOn w:val="DefaultParagraphFont"/>
    <w:uiPriority w:val="99"/>
    <w:semiHidden/>
    <w:unhideWhenUsed/>
    <w:rsid w:val="00906B71"/>
  </w:style>
  <w:style w:type="character" w:styleId="CommentReference">
    <w:name w:val="annotation reference"/>
    <w:basedOn w:val="DefaultParagraphFont"/>
    <w:uiPriority w:val="99"/>
    <w:semiHidden/>
    <w:unhideWhenUsed/>
    <w:rsid w:val="00D23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6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2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ba26ea40-e62f-42a6-b0f8-67c75497bcad" xsi:nil="true"/>
    <Owner xmlns="ba26ea40-e62f-42a6-b0f8-67c75497bcad">
      <UserInfo>
        <DisplayName/>
        <AccountId xsi:nil="true"/>
        <AccountType/>
      </UserInfo>
    </Owner>
    <LMS_Mappings xmlns="ba26ea40-e62f-42a6-b0f8-67c75497bcad" xsi:nil="true"/>
    <IsNotebookLocked xmlns="ba26ea40-e62f-42a6-b0f8-67c75497bcad" xsi:nil="true"/>
    <NotebookType xmlns="ba26ea40-e62f-42a6-b0f8-67c75497bcad" xsi:nil="true"/>
    <FolderType xmlns="ba26ea40-e62f-42a6-b0f8-67c75497bcad" xsi:nil="true"/>
    <Leaders xmlns="ba26ea40-e62f-42a6-b0f8-67c75497bcad">
      <UserInfo>
        <DisplayName/>
        <AccountId xsi:nil="true"/>
        <AccountType/>
      </UserInfo>
    </Leaders>
    <Distribution_Groups xmlns="ba26ea40-e62f-42a6-b0f8-67c75497bcad" xsi:nil="true"/>
    <lcf76f155ced4ddcb4097134ff3c332f xmlns="ba26ea40-e62f-42a6-b0f8-67c75497bcad">
      <Terms xmlns="http://schemas.microsoft.com/office/infopath/2007/PartnerControls"/>
    </lcf76f155ced4ddcb4097134ff3c332f>
    <Templates xmlns="ba26ea40-e62f-42a6-b0f8-67c75497bcad" xsi:nil="true"/>
    <DefaultSectionNames xmlns="ba26ea40-e62f-42a6-b0f8-67c75497bcad" xsi:nil="true"/>
    <TeamsChannelId xmlns="ba26ea40-e62f-42a6-b0f8-67c75497bcad" xsi:nil="true"/>
    <Invited_Leaders xmlns="ba26ea40-e62f-42a6-b0f8-67c75497bcad" xsi:nil="true"/>
    <CultureName xmlns="ba26ea40-e62f-42a6-b0f8-67c75497bcad" xsi:nil="true"/>
    <Invited_Members xmlns="ba26ea40-e62f-42a6-b0f8-67c75497bcad" xsi:nil="true"/>
    <Self_Registration_Enabled xmlns="ba26ea40-e62f-42a6-b0f8-67c75497bcad" xsi:nil="true"/>
    <TaxCatchAll xmlns="fef2c5a0-9287-48e5-8a0a-c6857ec446db" xsi:nil="true"/>
    <AppVersion xmlns="ba26ea40-e62f-42a6-b0f8-67c75497bcad" xsi:nil="true"/>
    <Math_Settings xmlns="ba26ea40-e62f-42a6-b0f8-67c75497bcad" xsi:nil="true"/>
    <Members xmlns="ba26ea40-e62f-42a6-b0f8-67c75497bcad">
      <UserInfo>
        <DisplayName/>
        <AccountId xsi:nil="true"/>
        <AccountType/>
      </UserInfo>
    </Members>
    <Member_Groups xmlns="ba26ea40-e62f-42a6-b0f8-67c75497bcad">
      <UserInfo>
        <DisplayName/>
        <AccountId xsi:nil="true"/>
        <AccountType/>
      </UserInfo>
    </Member_Groups>
    <Has_Leaders_Only_SectionGroup xmlns="ba26ea40-e62f-42a6-b0f8-67c75497bc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DCFDB50805B47B63053BB8778E3A9" ma:contentTypeVersion="34" ma:contentTypeDescription="Create a new document." ma:contentTypeScope="" ma:versionID="23b46997170825ef86583ce5e4ceee77">
  <xsd:schema xmlns:xsd="http://www.w3.org/2001/XMLSchema" xmlns:xs="http://www.w3.org/2001/XMLSchema" xmlns:p="http://schemas.microsoft.com/office/2006/metadata/properties" xmlns:ns2="ba26ea40-e62f-42a6-b0f8-67c75497bcad" xmlns:ns3="fef2c5a0-9287-48e5-8a0a-c6857ec446db" targetNamespace="http://schemas.microsoft.com/office/2006/metadata/properties" ma:root="true" ma:fieldsID="f30bd1679b8d2ae7cda8bad173370615" ns2:_="" ns3:_="">
    <xsd:import namespace="ba26ea40-e62f-42a6-b0f8-67c75497bcad"/>
    <xsd:import namespace="fef2c5a0-9287-48e5-8a0a-c6857ec446d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6ea40-e62f-42a6-b0f8-67c75497bca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516867a8-d3dd-450c-8722-94d742a2a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2c5a0-9287-48e5-8a0a-c6857ec446db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6" nillable="true" ma:displayName="Taxonomy Catch All Column" ma:hidden="true" ma:list="{a3c91dcd-9399-4460-8001-a2aa23cbf35e}" ma:internalName="TaxCatchAll" ma:showField="CatchAllData" ma:web="fef2c5a0-9287-48e5-8a0a-c6857ec44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CF6499-AC45-4622-B518-69F6BD2DE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0FCFE-06F8-46A4-9AA4-E857D0FC72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37F70-F775-45BD-B6B2-1AA225344DC4}">
  <ds:schemaRefs>
    <ds:schemaRef ds:uri="http://schemas.microsoft.com/office/2006/documentManagement/types"/>
    <ds:schemaRef ds:uri="http://purl.org/dc/elements/1.1/"/>
    <ds:schemaRef ds:uri="ba26ea40-e62f-42a6-b0f8-67c75497bcad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ef2c5a0-9287-48e5-8a0a-c6857ec446d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2574E6E-D82B-4390-8EAB-1261563F2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6ea40-e62f-42a6-b0f8-67c75497bcad"/>
    <ds:schemaRef ds:uri="fef2c5a0-9287-48e5-8a0a-c6857ec44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741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manac</dc:creator>
  <cp:keywords/>
  <dc:description/>
  <cp:lastModifiedBy>Connie Woolsey</cp:lastModifiedBy>
  <cp:revision>3</cp:revision>
  <cp:lastPrinted>2022-06-15T20:34:00Z</cp:lastPrinted>
  <dcterms:created xsi:type="dcterms:W3CDTF">2025-11-04T18:59:00Z</dcterms:created>
  <dcterms:modified xsi:type="dcterms:W3CDTF">2025-11-0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DCFDB50805B47B63053BB8778E3A9</vt:lpwstr>
  </property>
  <property fmtid="{D5CDD505-2E9C-101B-9397-08002B2CF9AE}" pid="3" name="MediaServiceImageTags">
    <vt:lpwstr/>
  </property>
</Properties>
</file>